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AD2" w:rsidRDefault="00A96AD2" w:rsidP="00A96AD2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96AD2" w:rsidRDefault="00EC3F6F" w:rsidP="00A96AD2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69589780" wp14:editId="5D27B968">
            <wp:extent cx="8114638" cy="10019996"/>
            <wp:effectExtent l="952500" t="0" r="934720" b="0"/>
            <wp:docPr id="1" name="Рисунок 1" descr="https://sun9-71.userapi.com/impg/f_EPP2XWyyfJtWFi84F9vrogY3oLV6nwWirlqw/L8I0oivzsig.jpg?size=813x1080&amp;quality=95&amp;sign=9a3958113bb9f550a8fcd4239d30915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1.userapi.com/impg/f_EPP2XWyyfJtWFi84F9vrogY3oLV6nwWirlqw/L8I0oivzsig.jpg?size=813x1080&amp;quality=95&amp;sign=9a3958113bb9f550a8fcd4239d30915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1"/>
                    <a:stretch/>
                  </pic:blipFill>
                  <pic:spPr bwMode="auto">
                    <a:xfrm rot="5400000">
                      <a:off x="0" y="0"/>
                      <a:ext cx="8130783" cy="1003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A96AD2">
        <w:rPr>
          <w:b/>
          <w:color w:val="000000"/>
          <w:sz w:val="28"/>
          <w:szCs w:val="28"/>
        </w:rPr>
        <w:lastRenderedPageBreak/>
        <w:t>Планируемые результаты</w:t>
      </w:r>
    </w:p>
    <w:p w:rsidR="00A96AD2" w:rsidRDefault="00A96AD2" w:rsidP="00A96AD2">
      <w:pPr>
        <w:pStyle w:val="ab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B52B08">
        <w:rPr>
          <w:color w:val="000000"/>
          <w:sz w:val="28"/>
          <w:szCs w:val="28"/>
          <w:u w:val="single"/>
        </w:rPr>
        <w:t>Личностные результаты</w:t>
      </w:r>
    </w:p>
    <w:p w:rsidR="00A96AD2" w:rsidRDefault="00A96AD2" w:rsidP="00A96AD2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B08">
        <w:rPr>
          <w:rFonts w:ascii="Times New Roman" w:eastAsia="Times New Roman" w:hAnsi="Times New Roman" w:cs="Times New Roman"/>
          <w:sz w:val="28"/>
          <w:szCs w:val="28"/>
        </w:rPr>
        <w:t>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A96AD2" w:rsidRDefault="00A96AD2" w:rsidP="00A96AD2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B08">
        <w:rPr>
          <w:rFonts w:ascii="Times New Roman" w:eastAsia="Times New Roman" w:hAnsi="Times New Roman" w:cs="Times New Roman"/>
          <w:sz w:val="28"/>
          <w:szCs w:val="28"/>
        </w:rPr>
        <w:t>Развитие навыков сотрудничества со взрослыми и сверстниками в разных социальных ситуациях;</w:t>
      </w:r>
    </w:p>
    <w:p w:rsidR="00A96AD2" w:rsidRDefault="00A96AD2" w:rsidP="00A96AD2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B08">
        <w:rPr>
          <w:rFonts w:ascii="Times New Roman" w:eastAsia="Times New Roman" w:hAnsi="Times New Roman" w:cs="Times New Roman"/>
          <w:sz w:val="28"/>
          <w:szCs w:val="28"/>
        </w:rPr>
        <w:t>Определение и высказывание под руководством педагога самых простых общих для всех людей правил поведения при сотрудничестве (этические нормы).</w:t>
      </w:r>
    </w:p>
    <w:p w:rsidR="00A96AD2" w:rsidRPr="0081198A" w:rsidRDefault="00A96AD2" w:rsidP="00A96AD2">
      <w:pPr>
        <w:pStyle w:val="a6"/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B08">
        <w:rPr>
          <w:rFonts w:ascii="Times New Roman" w:eastAsia="Times New Roman" w:hAnsi="Times New Roman" w:cs="Times New Roman"/>
          <w:sz w:val="28"/>
          <w:szCs w:val="28"/>
        </w:rPr>
        <w:t>В предложенных педагогом ситуациях общения и сотрудничества, опираясь на общие для всех простые правила поведения, делать выбор, при поддержке других участников группы и педагога, как поступить.</w:t>
      </w:r>
    </w:p>
    <w:p w:rsidR="00A96AD2" w:rsidRDefault="00A96AD2" w:rsidP="00A96AD2">
      <w:pPr>
        <w:pStyle w:val="ab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B52B08">
        <w:rPr>
          <w:color w:val="000000"/>
          <w:sz w:val="28"/>
          <w:szCs w:val="28"/>
          <w:u w:val="single"/>
        </w:rPr>
        <w:t>Предметные результаты</w:t>
      </w:r>
    </w:p>
    <w:p w:rsidR="00A96AD2" w:rsidRDefault="00A96AD2" w:rsidP="00A96AD2">
      <w:pPr>
        <w:pStyle w:val="ab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Минимальный уровень </w:t>
      </w:r>
    </w:p>
    <w:p w:rsidR="00A96AD2" w:rsidRPr="00437AF6" w:rsidRDefault="00A96AD2" w:rsidP="00A96AD2">
      <w:pPr>
        <w:pStyle w:val="a6"/>
        <w:numPr>
          <w:ilvl w:val="1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437AF6">
        <w:rPr>
          <w:rFonts w:ascii="Times New Roman" w:eastAsia="Times New Roman" w:hAnsi="Times New Roman" w:cs="Times New Roman"/>
          <w:sz w:val="28"/>
          <w:szCs w:val="28"/>
        </w:rPr>
        <w:t>знание числового ряда 1-20 в прямом и обратном порядке;</w:t>
      </w:r>
    </w:p>
    <w:p w:rsidR="00A96AD2" w:rsidRPr="00437AF6" w:rsidRDefault="00A96AD2" w:rsidP="00A96AD2">
      <w:pPr>
        <w:pStyle w:val="a6"/>
        <w:numPr>
          <w:ilvl w:val="1"/>
          <w:numId w:val="6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437AF6">
        <w:rPr>
          <w:rFonts w:ascii="Times New Roman" w:eastAsia="Times New Roman" w:hAnsi="Times New Roman" w:cs="Times New Roman"/>
          <w:sz w:val="28"/>
          <w:szCs w:val="28"/>
        </w:rPr>
        <w:t>счет, присчитыванием, отсчитыванием по единице и равными числовыми группами в пределах 20;</w:t>
      </w:r>
    </w:p>
    <w:p w:rsidR="00A96AD2" w:rsidRPr="00437AF6" w:rsidRDefault="00A96AD2" w:rsidP="00A96AD2">
      <w:pPr>
        <w:pStyle w:val="a6"/>
        <w:numPr>
          <w:ilvl w:val="1"/>
          <w:numId w:val="6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437AF6">
        <w:rPr>
          <w:rFonts w:ascii="Times New Roman" w:eastAsia="Times New Roman" w:hAnsi="Times New Roman" w:cs="Times New Roman"/>
          <w:sz w:val="28"/>
          <w:szCs w:val="28"/>
        </w:rPr>
        <w:t>откладывание любых чисел в пределах 20 с использованием счетного материала;</w:t>
      </w:r>
    </w:p>
    <w:p w:rsidR="00A96AD2" w:rsidRPr="00437AF6" w:rsidRDefault="00A96AD2" w:rsidP="00A96AD2">
      <w:pPr>
        <w:pStyle w:val="a6"/>
        <w:numPr>
          <w:ilvl w:val="1"/>
          <w:numId w:val="6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437AF6">
        <w:rPr>
          <w:rFonts w:ascii="Times New Roman" w:eastAsia="Times New Roman" w:hAnsi="Times New Roman" w:cs="Times New Roman"/>
          <w:sz w:val="28"/>
          <w:szCs w:val="28"/>
        </w:rPr>
        <w:t>знание названия компонентов сложения, вычитания;</w:t>
      </w:r>
    </w:p>
    <w:p w:rsidR="00A96AD2" w:rsidRPr="00437AF6" w:rsidRDefault="00A96AD2" w:rsidP="00A96AD2">
      <w:pPr>
        <w:pStyle w:val="a6"/>
        <w:numPr>
          <w:ilvl w:val="1"/>
          <w:numId w:val="6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437AF6">
        <w:rPr>
          <w:rFonts w:ascii="Times New Roman" w:eastAsia="Times New Roman" w:hAnsi="Times New Roman" w:cs="Times New Roman"/>
          <w:sz w:val="28"/>
          <w:szCs w:val="28"/>
        </w:rPr>
        <w:t>понимание смысла арифметических действий сложения и вычитания;</w:t>
      </w:r>
    </w:p>
    <w:p w:rsidR="00A96AD2" w:rsidRPr="00437AF6" w:rsidRDefault="00A96AD2" w:rsidP="00A96AD2">
      <w:pPr>
        <w:pStyle w:val="a6"/>
        <w:numPr>
          <w:ilvl w:val="1"/>
          <w:numId w:val="6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437AF6">
        <w:rPr>
          <w:rFonts w:ascii="Times New Roman" w:eastAsia="Times New Roman" w:hAnsi="Times New Roman" w:cs="Times New Roman"/>
          <w:sz w:val="28"/>
          <w:szCs w:val="28"/>
        </w:rPr>
        <w:t>знание таблицы умножения однозначных чисел до 5;</w:t>
      </w:r>
    </w:p>
    <w:p w:rsidR="00A96AD2" w:rsidRPr="00437AF6" w:rsidRDefault="00A96AD2" w:rsidP="00A96AD2">
      <w:pPr>
        <w:pStyle w:val="a6"/>
        <w:numPr>
          <w:ilvl w:val="1"/>
          <w:numId w:val="6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437AF6">
        <w:rPr>
          <w:rFonts w:ascii="Times New Roman" w:eastAsia="Times New Roman" w:hAnsi="Times New Roman" w:cs="Times New Roman"/>
          <w:sz w:val="28"/>
          <w:szCs w:val="28"/>
        </w:rPr>
        <w:t>пользование таблицами умножения на печатной основе для нахождения произведения и частного;</w:t>
      </w:r>
    </w:p>
    <w:p w:rsidR="00A96AD2" w:rsidRPr="00437AF6" w:rsidRDefault="00A96AD2" w:rsidP="00A96AD2">
      <w:pPr>
        <w:pStyle w:val="a6"/>
        <w:numPr>
          <w:ilvl w:val="1"/>
          <w:numId w:val="6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437AF6">
        <w:rPr>
          <w:rFonts w:ascii="Times New Roman" w:eastAsia="Times New Roman" w:hAnsi="Times New Roman" w:cs="Times New Roman"/>
          <w:sz w:val="28"/>
          <w:szCs w:val="28"/>
        </w:rPr>
        <w:t>знание порядка действий в примерах в два арифметических действия;</w:t>
      </w:r>
    </w:p>
    <w:p w:rsidR="00A96AD2" w:rsidRPr="00437AF6" w:rsidRDefault="00A96AD2" w:rsidP="00A96AD2">
      <w:pPr>
        <w:pStyle w:val="a6"/>
        <w:numPr>
          <w:ilvl w:val="1"/>
          <w:numId w:val="6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437AF6">
        <w:rPr>
          <w:rFonts w:ascii="Times New Roman" w:eastAsia="Times New Roman" w:hAnsi="Times New Roman" w:cs="Times New Roman"/>
          <w:sz w:val="28"/>
          <w:szCs w:val="28"/>
        </w:rPr>
        <w:t>выполнение письменных действия</w:t>
      </w:r>
    </w:p>
    <w:p w:rsidR="00A96AD2" w:rsidRPr="00437AF6" w:rsidRDefault="00A96AD2" w:rsidP="00A96AD2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437AF6">
        <w:rPr>
          <w:rFonts w:ascii="Times New Roman" w:eastAsia="Times New Roman" w:hAnsi="Times New Roman" w:cs="Times New Roman"/>
          <w:sz w:val="28"/>
          <w:szCs w:val="28"/>
        </w:rPr>
        <w:t>сложения и вычитания чисел в пределах 20;</w:t>
      </w:r>
    </w:p>
    <w:p w:rsidR="00A96AD2" w:rsidRPr="00437AF6" w:rsidRDefault="00A96AD2" w:rsidP="00A96AD2">
      <w:pPr>
        <w:pStyle w:val="a6"/>
        <w:numPr>
          <w:ilvl w:val="1"/>
          <w:numId w:val="6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437AF6">
        <w:rPr>
          <w:rFonts w:ascii="Times New Roman" w:eastAsia="Times New Roman" w:hAnsi="Times New Roman" w:cs="Times New Roman"/>
          <w:sz w:val="28"/>
          <w:szCs w:val="28"/>
        </w:rPr>
        <w:t xml:space="preserve">знание единиц (мер) измерения стоимости, длины (см </w:t>
      </w:r>
      <w:proofErr w:type="spellStart"/>
      <w:r w:rsidRPr="00437AF6">
        <w:rPr>
          <w:rFonts w:ascii="Times New Roman" w:eastAsia="Times New Roman" w:hAnsi="Times New Roman" w:cs="Times New Roman"/>
          <w:sz w:val="28"/>
          <w:szCs w:val="28"/>
        </w:rPr>
        <w:t>дм</w:t>
      </w:r>
      <w:proofErr w:type="spellEnd"/>
      <w:r w:rsidRPr="00437AF6">
        <w:rPr>
          <w:rFonts w:ascii="Times New Roman" w:eastAsia="Times New Roman" w:hAnsi="Times New Roman" w:cs="Times New Roman"/>
          <w:sz w:val="28"/>
          <w:szCs w:val="28"/>
        </w:rPr>
        <w:t>), массы, времени и их соотношения;</w:t>
      </w:r>
    </w:p>
    <w:p w:rsidR="00A96AD2" w:rsidRPr="00437AF6" w:rsidRDefault="00A96AD2" w:rsidP="00A96AD2">
      <w:pPr>
        <w:pStyle w:val="a6"/>
        <w:numPr>
          <w:ilvl w:val="1"/>
          <w:numId w:val="6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437AF6">
        <w:rPr>
          <w:rFonts w:ascii="Times New Roman" w:eastAsia="Times New Roman" w:hAnsi="Times New Roman" w:cs="Times New Roman"/>
          <w:sz w:val="28"/>
          <w:szCs w:val="28"/>
        </w:rPr>
        <w:t>различение чисел, полученных при счете и измерении, запись чисел;</w:t>
      </w:r>
    </w:p>
    <w:p w:rsidR="00A96AD2" w:rsidRPr="00437AF6" w:rsidRDefault="00A96AD2" w:rsidP="00A96AD2">
      <w:pPr>
        <w:pStyle w:val="a6"/>
        <w:numPr>
          <w:ilvl w:val="1"/>
          <w:numId w:val="6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437AF6">
        <w:rPr>
          <w:rFonts w:ascii="Times New Roman" w:eastAsia="Times New Roman" w:hAnsi="Times New Roman" w:cs="Times New Roman"/>
          <w:sz w:val="28"/>
          <w:szCs w:val="28"/>
        </w:rPr>
        <w:t>определение времени по часам тремя способами с точностью до 1 часа;</w:t>
      </w:r>
    </w:p>
    <w:p w:rsidR="00A96AD2" w:rsidRPr="00437AF6" w:rsidRDefault="00A96AD2" w:rsidP="00A96AD2">
      <w:pPr>
        <w:pStyle w:val="a6"/>
        <w:numPr>
          <w:ilvl w:val="1"/>
          <w:numId w:val="6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437AF6">
        <w:rPr>
          <w:rFonts w:ascii="Times New Roman" w:eastAsia="Times New Roman" w:hAnsi="Times New Roman" w:cs="Times New Roman"/>
          <w:sz w:val="28"/>
          <w:szCs w:val="28"/>
        </w:rPr>
        <w:t>решение, иллюстрирование всех изученных простых арифметических задач;</w:t>
      </w:r>
    </w:p>
    <w:p w:rsidR="00A96AD2" w:rsidRDefault="00A96AD2" w:rsidP="00A96AD2">
      <w:pPr>
        <w:pStyle w:val="ab"/>
        <w:numPr>
          <w:ilvl w:val="1"/>
          <w:numId w:val="6"/>
        </w:numPr>
        <w:spacing w:before="0" w:beforeAutospacing="0" w:after="0" w:afterAutospacing="0"/>
        <w:ind w:left="426"/>
        <w:rPr>
          <w:i/>
          <w:color w:val="000000"/>
          <w:sz w:val="28"/>
          <w:szCs w:val="28"/>
        </w:rPr>
      </w:pPr>
      <w:r w:rsidRPr="006A5A3F">
        <w:rPr>
          <w:sz w:val="28"/>
          <w:szCs w:val="28"/>
        </w:rPr>
        <w:t>вычерчивание прямоугольника (квадрата) с помощью учителя на бумаге в клетку.</w:t>
      </w:r>
    </w:p>
    <w:p w:rsidR="00A96AD2" w:rsidRPr="00B52B08" w:rsidRDefault="00A96AD2" w:rsidP="00A96AD2">
      <w:pPr>
        <w:pStyle w:val="ab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Достаточный уровень</w:t>
      </w:r>
    </w:p>
    <w:p w:rsidR="00A96AD2" w:rsidRPr="00C64C78" w:rsidRDefault="00A96AD2" w:rsidP="00A96AD2">
      <w:pPr>
        <w:pStyle w:val="a6"/>
        <w:numPr>
          <w:ilvl w:val="1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64C78">
        <w:rPr>
          <w:rFonts w:ascii="Times New Roman" w:eastAsia="Times New Roman" w:hAnsi="Times New Roman" w:cs="Times New Roman"/>
          <w:sz w:val="28"/>
          <w:szCs w:val="28"/>
        </w:rPr>
        <w:t>знание числового ряда 1-100 в прямом порядке;</w:t>
      </w:r>
    </w:p>
    <w:p w:rsidR="00A96AD2" w:rsidRPr="00C64C78" w:rsidRDefault="00A96AD2" w:rsidP="00A96AD2">
      <w:pPr>
        <w:pStyle w:val="a6"/>
        <w:numPr>
          <w:ilvl w:val="1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64C78">
        <w:rPr>
          <w:rFonts w:ascii="Times New Roman" w:eastAsia="Times New Roman" w:hAnsi="Times New Roman" w:cs="Times New Roman"/>
          <w:sz w:val="28"/>
          <w:szCs w:val="28"/>
        </w:rPr>
        <w:t>счет, присчитыванием, отсчитыванием по единице и равными числовыми группами в пределах 100;</w:t>
      </w:r>
    </w:p>
    <w:p w:rsidR="00A96AD2" w:rsidRPr="00C64C78" w:rsidRDefault="00A96AD2" w:rsidP="00A96AD2">
      <w:pPr>
        <w:pStyle w:val="a6"/>
        <w:numPr>
          <w:ilvl w:val="1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64C78">
        <w:rPr>
          <w:rFonts w:ascii="Times New Roman" w:eastAsia="Times New Roman" w:hAnsi="Times New Roman" w:cs="Times New Roman"/>
          <w:sz w:val="28"/>
          <w:szCs w:val="28"/>
        </w:rPr>
        <w:t>откладывание любых чисел в пределах 100 с использованием счетного материала;</w:t>
      </w:r>
    </w:p>
    <w:p w:rsidR="00A96AD2" w:rsidRPr="00C64C78" w:rsidRDefault="00A96AD2" w:rsidP="00A96AD2">
      <w:pPr>
        <w:pStyle w:val="a6"/>
        <w:numPr>
          <w:ilvl w:val="1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64C78">
        <w:rPr>
          <w:rFonts w:ascii="Times New Roman" w:eastAsia="Times New Roman" w:hAnsi="Times New Roman" w:cs="Times New Roman"/>
          <w:sz w:val="28"/>
          <w:szCs w:val="28"/>
        </w:rPr>
        <w:t>знание названия компонентов сложения, вычитания, умножения;</w:t>
      </w:r>
    </w:p>
    <w:p w:rsidR="00A96AD2" w:rsidRPr="00C64C78" w:rsidRDefault="00A96AD2" w:rsidP="00A96AD2">
      <w:pPr>
        <w:pStyle w:val="a6"/>
        <w:numPr>
          <w:ilvl w:val="1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64C78">
        <w:rPr>
          <w:rFonts w:ascii="Times New Roman" w:eastAsia="Times New Roman" w:hAnsi="Times New Roman" w:cs="Times New Roman"/>
          <w:sz w:val="28"/>
          <w:szCs w:val="28"/>
        </w:rPr>
        <w:t>понимание смысла арифметических действий сложения, вычитания, умножения;</w:t>
      </w:r>
    </w:p>
    <w:p w:rsidR="00A96AD2" w:rsidRPr="00C64C78" w:rsidRDefault="00A96AD2" w:rsidP="00A96AD2">
      <w:pPr>
        <w:pStyle w:val="a6"/>
        <w:numPr>
          <w:ilvl w:val="1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64C78">
        <w:rPr>
          <w:rFonts w:ascii="Times New Roman" w:eastAsia="Times New Roman" w:hAnsi="Times New Roman" w:cs="Times New Roman"/>
          <w:sz w:val="28"/>
          <w:szCs w:val="28"/>
        </w:rPr>
        <w:t>знание таблицы умножения всех однозначных чисел;</w:t>
      </w:r>
    </w:p>
    <w:p w:rsidR="00A96AD2" w:rsidRPr="00C64C78" w:rsidRDefault="00A96AD2" w:rsidP="00A96AD2">
      <w:pPr>
        <w:pStyle w:val="a6"/>
        <w:numPr>
          <w:ilvl w:val="1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64C78">
        <w:rPr>
          <w:rFonts w:ascii="Times New Roman" w:eastAsia="Times New Roman" w:hAnsi="Times New Roman" w:cs="Times New Roman"/>
          <w:sz w:val="28"/>
          <w:szCs w:val="28"/>
        </w:rPr>
        <w:t>понимание связи таблиц умножения и деления, пользование таблицами</w:t>
      </w:r>
    </w:p>
    <w:p w:rsidR="00A96AD2" w:rsidRPr="00C64C78" w:rsidRDefault="00A96AD2" w:rsidP="00A96AD2">
      <w:pPr>
        <w:pStyle w:val="a6"/>
        <w:numPr>
          <w:ilvl w:val="0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64C78">
        <w:rPr>
          <w:rFonts w:ascii="Times New Roman" w:eastAsia="Times New Roman" w:hAnsi="Times New Roman" w:cs="Times New Roman"/>
          <w:sz w:val="28"/>
          <w:szCs w:val="28"/>
        </w:rPr>
        <w:t>умножения на печатной основе для нахождения произведения и частного;</w:t>
      </w:r>
    </w:p>
    <w:p w:rsidR="00A96AD2" w:rsidRPr="00C64C78" w:rsidRDefault="00A96AD2" w:rsidP="00A96AD2">
      <w:pPr>
        <w:pStyle w:val="a6"/>
        <w:numPr>
          <w:ilvl w:val="1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64C78">
        <w:rPr>
          <w:rFonts w:ascii="Times New Roman" w:eastAsia="Times New Roman" w:hAnsi="Times New Roman" w:cs="Times New Roman"/>
          <w:sz w:val="28"/>
          <w:szCs w:val="28"/>
        </w:rPr>
        <w:lastRenderedPageBreak/>
        <w:t>знание порядка действий в примерах в два арифметических действия;</w:t>
      </w:r>
    </w:p>
    <w:p w:rsidR="00A96AD2" w:rsidRPr="00C64C78" w:rsidRDefault="00A96AD2" w:rsidP="00A96AD2">
      <w:pPr>
        <w:pStyle w:val="a6"/>
        <w:numPr>
          <w:ilvl w:val="1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64C78">
        <w:rPr>
          <w:rFonts w:ascii="Times New Roman" w:eastAsia="Times New Roman" w:hAnsi="Times New Roman" w:cs="Times New Roman"/>
          <w:sz w:val="28"/>
          <w:szCs w:val="28"/>
        </w:rPr>
        <w:t>знание и применение переместительного свойство сложения и умножения;</w:t>
      </w:r>
    </w:p>
    <w:p w:rsidR="00A96AD2" w:rsidRPr="00C64C78" w:rsidRDefault="00A96AD2" w:rsidP="00A96AD2">
      <w:pPr>
        <w:pStyle w:val="a6"/>
        <w:numPr>
          <w:ilvl w:val="1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64C78">
        <w:rPr>
          <w:rFonts w:ascii="Times New Roman" w:eastAsia="Times New Roman" w:hAnsi="Times New Roman" w:cs="Times New Roman"/>
          <w:sz w:val="28"/>
          <w:szCs w:val="28"/>
        </w:rPr>
        <w:t>выполнение письменных действия сложения и вычитания чисел в пределах 100;</w:t>
      </w:r>
    </w:p>
    <w:p w:rsidR="00A96AD2" w:rsidRPr="00C64C78" w:rsidRDefault="00A96AD2" w:rsidP="00A96AD2">
      <w:pPr>
        <w:pStyle w:val="a6"/>
        <w:numPr>
          <w:ilvl w:val="1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64C78">
        <w:rPr>
          <w:rFonts w:ascii="Times New Roman" w:eastAsia="Times New Roman" w:hAnsi="Times New Roman" w:cs="Times New Roman"/>
          <w:sz w:val="28"/>
          <w:szCs w:val="28"/>
        </w:rPr>
        <w:t xml:space="preserve">знание единиц (мер) измерения стоимости, длины (см </w:t>
      </w:r>
      <w:proofErr w:type="spellStart"/>
      <w:r w:rsidRPr="00C64C78">
        <w:rPr>
          <w:rFonts w:ascii="Times New Roman" w:eastAsia="Times New Roman" w:hAnsi="Times New Roman" w:cs="Times New Roman"/>
          <w:sz w:val="28"/>
          <w:szCs w:val="28"/>
        </w:rPr>
        <w:t>дм</w:t>
      </w:r>
      <w:proofErr w:type="spellEnd"/>
      <w:r w:rsidRPr="00C64C78">
        <w:rPr>
          <w:rFonts w:ascii="Times New Roman" w:eastAsia="Times New Roman" w:hAnsi="Times New Roman" w:cs="Times New Roman"/>
          <w:sz w:val="28"/>
          <w:szCs w:val="28"/>
        </w:rPr>
        <w:t xml:space="preserve"> м), массы, времени и их соотношения;</w:t>
      </w:r>
    </w:p>
    <w:p w:rsidR="00A96AD2" w:rsidRPr="00C64C78" w:rsidRDefault="00A96AD2" w:rsidP="00A96AD2">
      <w:pPr>
        <w:pStyle w:val="a6"/>
        <w:numPr>
          <w:ilvl w:val="1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64C78">
        <w:rPr>
          <w:rFonts w:ascii="Times New Roman" w:eastAsia="Times New Roman" w:hAnsi="Times New Roman" w:cs="Times New Roman"/>
          <w:sz w:val="28"/>
          <w:szCs w:val="28"/>
        </w:rPr>
        <w:t>различение чисел, полученных при счете и измерении, запись чисел, полученных при измерении двумя мерами (с полным набором знаков в мелких мерах);</w:t>
      </w:r>
    </w:p>
    <w:p w:rsidR="00A96AD2" w:rsidRPr="00C64C78" w:rsidRDefault="00A96AD2" w:rsidP="00A96AD2">
      <w:pPr>
        <w:pStyle w:val="a6"/>
        <w:numPr>
          <w:ilvl w:val="1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64C78">
        <w:rPr>
          <w:rFonts w:ascii="Times New Roman" w:eastAsia="Times New Roman" w:hAnsi="Times New Roman" w:cs="Times New Roman"/>
          <w:sz w:val="28"/>
          <w:szCs w:val="28"/>
        </w:rPr>
        <w:t>знание порядка месяцев в году, номеров месяцев от начала года;</w:t>
      </w:r>
    </w:p>
    <w:p w:rsidR="00A96AD2" w:rsidRPr="00C64C78" w:rsidRDefault="00A96AD2" w:rsidP="00A96AD2">
      <w:pPr>
        <w:pStyle w:val="a6"/>
        <w:numPr>
          <w:ilvl w:val="1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64C78">
        <w:rPr>
          <w:rFonts w:ascii="Times New Roman" w:eastAsia="Times New Roman" w:hAnsi="Times New Roman" w:cs="Times New Roman"/>
          <w:sz w:val="28"/>
          <w:szCs w:val="28"/>
        </w:rPr>
        <w:t>умение пользоваться календарем для установления порядка месяцев в году;</w:t>
      </w:r>
    </w:p>
    <w:p w:rsidR="00A96AD2" w:rsidRPr="00C64C78" w:rsidRDefault="00A96AD2" w:rsidP="00A96AD2">
      <w:pPr>
        <w:pStyle w:val="a6"/>
        <w:numPr>
          <w:ilvl w:val="1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64C78">
        <w:rPr>
          <w:rFonts w:ascii="Times New Roman" w:eastAsia="Times New Roman" w:hAnsi="Times New Roman" w:cs="Times New Roman"/>
          <w:sz w:val="28"/>
          <w:szCs w:val="28"/>
        </w:rPr>
        <w:t>знание количества суток в месяцах;</w:t>
      </w:r>
    </w:p>
    <w:p w:rsidR="00A96AD2" w:rsidRPr="00C64C78" w:rsidRDefault="00A96AD2" w:rsidP="00A96AD2">
      <w:pPr>
        <w:pStyle w:val="a6"/>
        <w:numPr>
          <w:ilvl w:val="1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64C78">
        <w:rPr>
          <w:rFonts w:ascii="Times New Roman" w:eastAsia="Times New Roman" w:hAnsi="Times New Roman" w:cs="Times New Roman"/>
          <w:sz w:val="28"/>
          <w:szCs w:val="28"/>
        </w:rPr>
        <w:t>определение времени по часам тремя способами с точностью до 5 мин;</w:t>
      </w:r>
    </w:p>
    <w:p w:rsidR="00A96AD2" w:rsidRPr="00C64C78" w:rsidRDefault="00A96AD2" w:rsidP="00A96AD2">
      <w:pPr>
        <w:pStyle w:val="a6"/>
        <w:numPr>
          <w:ilvl w:val="1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64C78">
        <w:rPr>
          <w:rFonts w:ascii="Times New Roman" w:eastAsia="Times New Roman" w:hAnsi="Times New Roman" w:cs="Times New Roman"/>
          <w:sz w:val="28"/>
          <w:szCs w:val="28"/>
        </w:rPr>
        <w:t>решение, составление, иллюстрирование всех изученных простых арифметических задач;</w:t>
      </w:r>
    </w:p>
    <w:p w:rsidR="00A96AD2" w:rsidRPr="00C64C78" w:rsidRDefault="00A96AD2" w:rsidP="00A96AD2">
      <w:pPr>
        <w:pStyle w:val="a6"/>
        <w:numPr>
          <w:ilvl w:val="1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64C78">
        <w:rPr>
          <w:rFonts w:ascii="Times New Roman" w:eastAsia="Times New Roman" w:hAnsi="Times New Roman" w:cs="Times New Roman"/>
          <w:sz w:val="28"/>
          <w:szCs w:val="28"/>
        </w:rPr>
        <w:t>краткая запись, моделирование содержания, решение составных арифметических задач в два действия;</w:t>
      </w:r>
    </w:p>
    <w:p w:rsidR="00A96AD2" w:rsidRPr="00C64C78" w:rsidRDefault="00A96AD2" w:rsidP="00A96AD2">
      <w:pPr>
        <w:pStyle w:val="a6"/>
        <w:numPr>
          <w:ilvl w:val="1"/>
          <w:numId w:val="7"/>
        </w:numPr>
        <w:tabs>
          <w:tab w:val="left" w:pos="9174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64C78">
        <w:rPr>
          <w:rFonts w:ascii="Times New Roman" w:eastAsia="Times New Roman" w:hAnsi="Times New Roman" w:cs="Times New Roman"/>
          <w:sz w:val="28"/>
          <w:szCs w:val="28"/>
        </w:rPr>
        <w:t>различение замкнутых, незамкнутых кривых, линий;</w:t>
      </w:r>
      <w:r w:rsidRPr="00C64C7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96AD2" w:rsidRPr="00C64C78" w:rsidRDefault="00A96AD2" w:rsidP="00A96AD2">
      <w:pPr>
        <w:pStyle w:val="a6"/>
        <w:numPr>
          <w:ilvl w:val="1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64C78">
        <w:rPr>
          <w:rFonts w:ascii="Times New Roman" w:eastAsia="Times New Roman" w:hAnsi="Times New Roman" w:cs="Times New Roman"/>
          <w:sz w:val="28"/>
          <w:szCs w:val="28"/>
        </w:rPr>
        <w:t>знание названий элементов четырехугольников, вычерчивание прямоугольника (квадрата) с помощью чертежного треугольника на бумаге в клетку;</w:t>
      </w:r>
    </w:p>
    <w:p w:rsidR="00A96AD2" w:rsidRPr="00A5346A" w:rsidRDefault="00A96AD2" w:rsidP="00A96AD2">
      <w:pPr>
        <w:pStyle w:val="a6"/>
        <w:numPr>
          <w:ilvl w:val="0"/>
          <w:numId w:val="7"/>
        </w:numPr>
        <w:tabs>
          <w:tab w:val="left" w:pos="372"/>
          <w:tab w:val="left" w:pos="6317"/>
          <w:tab w:val="center" w:pos="7285"/>
          <w:tab w:val="right" w:pos="10063"/>
          <w:tab w:val="left" w:pos="10258"/>
        </w:tabs>
        <w:spacing w:after="0" w:line="240" w:lineRule="auto"/>
        <w:ind w:left="426"/>
        <w:rPr>
          <w:rFonts w:ascii="Times New Roman" w:eastAsia="Times New Roman" w:hAnsi="Times New Roman"/>
          <w:b/>
          <w:sz w:val="20"/>
          <w:szCs w:val="20"/>
        </w:rPr>
      </w:pPr>
      <w:r w:rsidRPr="00C64C78">
        <w:rPr>
          <w:rFonts w:ascii="Times New Roman" w:eastAsia="Times New Roman" w:hAnsi="Times New Roman" w:cs="Times New Roman"/>
          <w:sz w:val="28"/>
          <w:szCs w:val="28"/>
        </w:rPr>
        <w:t>вычерчивание окружности разных радиусов, различение окружности и круга.</w:t>
      </w:r>
      <w:r w:rsidRPr="00C64C7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64C7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A96AD2" w:rsidRDefault="00A96AD2" w:rsidP="00A96AD2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96AD2" w:rsidRPr="006A5A3F" w:rsidRDefault="00A96AD2" w:rsidP="00A96AD2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A5A3F">
        <w:rPr>
          <w:b/>
          <w:sz w:val="28"/>
          <w:szCs w:val="28"/>
        </w:rPr>
        <w:t>Содержание учебного предмета</w:t>
      </w:r>
    </w:p>
    <w:p w:rsidR="00A96AD2" w:rsidRPr="00A5346A" w:rsidRDefault="00A96AD2" w:rsidP="00A96AD2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5346A">
        <w:rPr>
          <w:b/>
          <w:bCs/>
          <w:i/>
          <w:sz w:val="28"/>
          <w:szCs w:val="28"/>
        </w:rPr>
        <w:t>Нумерация</w:t>
      </w:r>
    </w:p>
    <w:p w:rsidR="00A96AD2" w:rsidRPr="006A5A3F" w:rsidRDefault="00A96AD2" w:rsidP="00A96AD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5A3F">
        <w:rPr>
          <w:sz w:val="28"/>
          <w:szCs w:val="28"/>
        </w:rPr>
        <w:t>Нумерация чисел в пределах 100.</w:t>
      </w:r>
    </w:p>
    <w:p w:rsidR="00A96AD2" w:rsidRPr="006A5A3F" w:rsidRDefault="00A96AD2" w:rsidP="00A96AD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5A3F">
        <w:rPr>
          <w:sz w:val="28"/>
          <w:szCs w:val="28"/>
        </w:rPr>
        <w:t>Получение и запись круглых десятков. Счёт десятками до 100. Запись круглых десятков. Получение полных двузначных чисел из десятков и единиц, их запись. Разложение полных двузначных чисел на десятки и единицы. Умение откладывать число в пределах 100 на счётах.</w:t>
      </w:r>
    </w:p>
    <w:p w:rsidR="00A96AD2" w:rsidRPr="006A5A3F" w:rsidRDefault="00A96AD2" w:rsidP="00A96AD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5A3F">
        <w:rPr>
          <w:sz w:val="28"/>
          <w:szCs w:val="28"/>
        </w:rPr>
        <w:t>Числовой ряд 1-100. Счёт в пределах 100 (количественный и порядковый). Присчитывание, отсчитывание по единице, равными числовыми группами по 2, по 5, по 3, по 4 (в прямой и обратной последовательности). Сравнение чисел: сравнение чисел, стоящих рядом в числовом ряду, сравнение чисел по количеству десятков и единиц. Увеличение, уменьшение чисел на несколько десятков, единиц. Числа чётные и нечётные.</w:t>
      </w:r>
    </w:p>
    <w:p w:rsidR="00A96AD2" w:rsidRPr="00A5346A" w:rsidRDefault="00A96AD2" w:rsidP="00A96AD2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5346A">
        <w:rPr>
          <w:b/>
          <w:bCs/>
          <w:i/>
          <w:sz w:val="28"/>
          <w:szCs w:val="28"/>
        </w:rPr>
        <w:t>Единицы измерения и их соотношения</w:t>
      </w:r>
    </w:p>
    <w:p w:rsidR="00A96AD2" w:rsidRPr="006A5A3F" w:rsidRDefault="00A96AD2" w:rsidP="00A96AD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5A3F">
        <w:rPr>
          <w:sz w:val="28"/>
          <w:szCs w:val="28"/>
        </w:rPr>
        <w:t>Монета 50 к., бумажные купюры достоинством 50 р., 100 р. Замена нескольких бумажных купюр по 5 р., 10 р. (монет по 5 к., 10 к.) одной купюрой 50 р., 100 р. (монетой 50 к.). Размен бумажных купюр достоинством 50 р., 100 р. (монеты 50 к.) по 10 р., 5 р. (по 10 к., 5 к.). Соотношение: 1 р. = 100 к.</w:t>
      </w:r>
    </w:p>
    <w:p w:rsidR="00A96AD2" w:rsidRPr="006A5A3F" w:rsidRDefault="00A96AD2" w:rsidP="00A96AD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5A3F">
        <w:rPr>
          <w:sz w:val="28"/>
          <w:szCs w:val="28"/>
        </w:rPr>
        <w:t xml:space="preserve">Единица измерения длины: метр. Обозначение: 1 м. Соотношения: 1 м = 10 </w:t>
      </w:r>
      <w:proofErr w:type="spellStart"/>
      <w:r w:rsidRPr="006A5A3F">
        <w:rPr>
          <w:sz w:val="28"/>
          <w:szCs w:val="28"/>
        </w:rPr>
        <w:t>дм</w:t>
      </w:r>
      <w:proofErr w:type="spellEnd"/>
      <w:r w:rsidRPr="006A5A3F">
        <w:rPr>
          <w:sz w:val="28"/>
          <w:szCs w:val="28"/>
        </w:rPr>
        <w:t xml:space="preserve">, 1 м = 100 см. Единица измерения массы: килограмм. Обозначение: 1 кг. Единица измерения ёмкости: литр. Обозначение: 1 л. Единицы измерения времени: минута, год. Обозначение: 1 мин, 1 год. Соотношения: 1 ч = 60 мин, 1 </w:t>
      </w:r>
      <w:proofErr w:type="spellStart"/>
      <w:r w:rsidRPr="006A5A3F">
        <w:rPr>
          <w:sz w:val="28"/>
          <w:szCs w:val="28"/>
        </w:rPr>
        <w:t>сут</w:t>
      </w:r>
      <w:proofErr w:type="spellEnd"/>
      <w:r w:rsidRPr="006A5A3F">
        <w:rPr>
          <w:sz w:val="28"/>
          <w:szCs w:val="28"/>
        </w:rPr>
        <w:t>. = 24 ч, 1 мес. = 28, 29, 30, 31 СУТ., 1 год = 12 мес. Отрывной календарь и табель-календарь. Порядок месяцев, их названия.</w:t>
      </w:r>
    </w:p>
    <w:p w:rsidR="00A96AD2" w:rsidRPr="006A5A3F" w:rsidRDefault="00A96AD2" w:rsidP="00A96AD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5A3F">
        <w:rPr>
          <w:sz w:val="28"/>
          <w:szCs w:val="28"/>
        </w:rPr>
        <w:lastRenderedPageBreak/>
        <w:t>Чтение и запись чисел, выраженных одной единицей измерения. Сравнение записей, полученных при счёте и измерении.</w:t>
      </w:r>
    </w:p>
    <w:p w:rsidR="00A96AD2" w:rsidRPr="006A5A3F" w:rsidRDefault="00A96AD2" w:rsidP="00A96AD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5A3F">
        <w:rPr>
          <w:sz w:val="28"/>
          <w:szCs w:val="28"/>
        </w:rPr>
        <w:t>Определение времени по часам с точностью до получаса, четверти часа, до 5 мин (10 ч 45 мин и без 15 мин 11 ч).</w:t>
      </w:r>
    </w:p>
    <w:p w:rsidR="00A96AD2" w:rsidRPr="00A5346A" w:rsidRDefault="00A96AD2" w:rsidP="00A96AD2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5346A">
        <w:rPr>
          <w:b/>
          <w:bCs/>
          <w:i/>
          <w:sz w:val="28"/>
          <w:szCs w:val="28"/>
        </w:rPr>
        <w:t>Арифметические действия</w:t>
      </w:r>
    </w:p>
    <w:p w:rsidR="00A96AD2" w:rsidRPr="006A5A3F" w:rsidRDefault="00A96AD2" w:rsidP="00A96AD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5A3F">
        <w:rPr>
          <w:sz w:val="28"/>
          <w:szCs w:val="28"/>
        </w:rPr>
        <w:t>Называние компонентов и результатов сложения и вычитания (в речи учителя). Сложение и вычитание чисел в пределах 20 с переходом через десяток. Сложение и вычитание чисел в пределах 100 без перехода через разряд (60 + 30, 60 + 7, 60 + 17, 65 + 1, 61 + 7, 61 + 27, 61 + 9, 61 + 29, 92 + 8, 61 + 39 и соответствующие случаи вычитания). Нуль в качестве компонента сложения и вычитания, нуль в результате вычитания.</w:t>
      </w:r>
    </w:p>
    <w:p w:rsidR="00A96AD2" w:rsidRPr="006A5A3F" w:rsidRDefault="00A96AD2" w:rsidP="00A96AD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5A3F">
        <w:rPr>
          <w:sz w:val="28"/>
          <w:szCs w:val="28"/>
        </w:rPr>
        <w:t xml:space="preserve">Умножение как сложение нескольких одинаковых </w:t>
      </w:r>
      <w:proofErr w:type="spellStart"/>
      <w:r w:rsidRPr="006A5A3F">
        <w:rPr>
          <w:sz w:val="28"/>
          <w:szCs w:val="28"/>
        </w:rPr>
        <w:t>слагaeмыx</w:t>
      </w:r>
      <w:proofErr w:type="spellEnd"/>
      <w:r w:rsidRPr="006A5A3F">
        <w:rPr>
          <w:sz w:val="28"/>
          <w:szCs w:val="28"/>
        </w:rPr>
        <w:t>. Знак умножения «х»). Замена сложения одинаковых слагаемых умножением, замена умножения сложением. Запись и чтение действия умножения. Деление на две равные части, или пополам. Деление предметных совокупностей на 2, 3, 4, 5 равных частей (поровну), запись деления предметных совокупностей на равные части арифметическим действием деления. Знак деления «: ». Чтение действия деления.</w:t>
      </w:r>
    </w:p>
    <w:p w:rsidR="00A96AD2" w:rsidRPr="006A5A3F" w:rsidRDefault="00A96AD2" w:rsidP="00A96AD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5A3F">
        <w:rPr>
          <w:sz w:val="28"/>
          <w:szCs w:val="28"/>
        </w:rPr>
        <w:t>Таблица умножения числа на 2. Называние компонентов и результата умножения (в речи учителя).</w:t>
      </w:r>
    </w:p>
    <w:p w:rsidR="00A96AD2" w:rsidRPr="006A5A3F" w:rsidRDefault="00A96AD2" w:rsidP="00A96AD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5A3F">
        <w:rPr>
          <w:sz w:val="28"/>
          <w:szCs w:val="28"/>
        </w:rPr>
        <w:t>Таблица деления числа на 2. Называние компонентов и результата деления (в речи учителя). Взаимосвязь действий умножения и деления.</w:t>
      </w:r>
    </w:p>
    <w:p w:rsidR="00A96AD2" w:rsidRPr="006A5A3F" w:rsidRDefault="00A96AD2" w:rsidP="00A96AD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5A3F">
        <w:rPr>
          <w:sz w:val="28"/>
          <w:szCs w:val="28"/>
        </w:rPr>
        <w:t>Таблица умножения чисел на 3, 4, 5 и деления на 3, 4, 5 равных частей в пределах 20. Переместительное свойство умножения. Взаимосвязь таблиц умножения и деления.</w:t>
      </w:r>
    </w:p>
    <w:p w:rsidR="00A96AD2" w:rsidRPr="006A5A3F" w:rsidRDefault="00A96AD2" w:rsidP="00A96AD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5A3F">
        <w:rPr>
          <w:sz w:val="28"/>
          <w:szCs w:val="28"/>
        </w:rPr>
        <w:t>Увеличение (уменьшение) числа в несколько раз. Скобки. Действия 1 и 11 ступеней. Порядок выполнения действий в примерах без скобок и со скобками.</w:t>
      </w:r>
    </w:p>
    <w:p w:rsidR="00A96AD2" w:rsidRPr="00A5346A" w:rsidRDefault="00A96AD2" w:rsidP="00A96AD2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5346A">
        <w:rPr>
          <w:b/>
          <w:bCs/>
          <w:i/>
          <w:sz w:val="28"/>
          <w:szCs w:val="28"/>
        </w:rPr>
        <w:t>Арифметические задачи</w:t>
      </w:r>
    </w:p>
    <w:p w:rsidR="00A96AD2" w:rsidRPr="006A5A3F" w:rsidRDefault="00A96AD2" w:rsidP="00A96AD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5A3F">
        <w:rPr>
          <w:sz w:val="28"/>
          <w:szCs w:val="28"/>
        </w:rPr>
        <w:t>Простые арифметические задачи на нахождение произведения, частного (деление на равные части); увеличение в несколько раз, уменьшение в несколько раз.</w:t>
      </w:r>
    </w:p>
    <w:p w:rsidR="00A96AD2" w:rsidRPr="006A5A3F" w:rsidRDefault="00A96AD2" w:rsidP="00A96AD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5A3F">
        <w:rPr>
          <w:sz w:val="28"/>
          <w:szCs w:val="28"/>
        </w:rPr>
        <w:t>Вычисление стоимости на основе зависимости между ценой, количеством и стоимостью.</w:t>
      </w:r>
    </w:p>
    <w:p w:rsidR="00A96AD2" w:rsidRPr="006A5A3F" w:rsidRDefault="00A96AD2" w:rsidP="00A96AD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5A3F">
        <w:rPr>
          <w:sz w:val="28"/>
          <w:szCs w:val="28"/>
        </w:rPr>
        <w:t>Составные арифметические задачи в два действия, составленные из ранее решаемых простых задач.</w:t>
      </w:r>
    </w:p>
    <w:p w:rsidR="00A96AD2" w:rsidRPr="00A5346A" w:rsidRDefault="00A96AD2" w:rsidP="00A96AD2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5346A">
        <w:rPr>
          <w:b/>
          <w:bCs/>
          <w:i/>
          <w:sz w:val="28"/>
          <w:szCs w:val="28"/>
        </w:rPr>
        <w:t>Геометрический материал</w:t>
      </w:r>
    </w:p>
    <w:p w:rsidR="00A96AD2" w:rsidRPr="00A5346A" w:rsidRDefault="00A96AD2" w:rsidP="00A96AD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346A">
        <w:rPr>
          <w:sz w:val="28"/>
          <w:szCs w:val="28"/>
        </w:rPr>
        <w:t>Построение отрезка больше (меньше) данного, равного данному. Пересечение линий (отрезков), точка пересечения. Обозначение точки пересечения буквой.</w:t>
      </w:r>
    </w:p>
    <w:p w:rsidR="00A96AD2" w:rsidRPr="006A5A3F" w:rsidRDefault="00A96AD2" w:rsidP="00A96AD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5A3F">
        <w:rPr>
          <w:sz w:val="28"/>
          <w:szCs w:val="28"/>
        </w:rPr>
        <w:t>Окружность, круг. Циркуль. Центр и радиус. Построение окружности с помощью циркуля. Обозначение центра окружности буквой о. Дуга как часть окружности.</w:t>
      </w:r>
    </w:p>
    <w:p w:rsidR="00A96AD2" w:rsidRPr="006A5A3F" w:rsidRDefault="00A96AD2" w:rsidP="00A96AD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5A3F">
        <w:rPr>
          <w:sz w:val="28"/>
          <w:szCs w:val="28"/>
        </w:rPr>
        <w:t>Многоугольник. Вершины, стороны, углы многоугольника. Название многоугольника в зависимости от количества углов. Измерение сторон, вычерчивание по данным вершинам. Четырёхугольник.</w:t>
      </w:r>
    </w:p>
    <w:p w:rsidR="00A96AD2" w:rsidRPr="006A5A3F" w:rsidRDefault="00A96AD2" w:rsidP="00A96AD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5A3F">
        <w:rPr>
          <w:sz w:val="28"/>
          <w:szCs w:val="28"/>
        </w:rPr>
        <w:t>Прямоугольник (квадрат). Противоположные стороны.</w:t>
      </w:r>
    </w:p>
    <w:p w:rsidR="00A96AD2" w:rsidRPr="006A5A3F" w:rsidRDefault="00A96AD2" w:rsidP="00A96AD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5A3F">
        <w:rPr>
          <w:sz w:val="28"/>
          <w:szCs w:val="28"/>
        </w:rPr>
        <w:t>Свойства сторон, углов.</w:t>
      </w:r>
    </w:p>
    <w:p w:rsidR="00A96AD2" w:rsidRDefault="00A96AD2" w:rsidP="00A96AD2">
      <w:pPr>
        <w:pStyle w:val="a6"/>
        <w:tabs>
          <w:tab w:val="left" w:pos="372"/>
          <w:tab w:val="left" w:pos="6317"/>
          <w:tab w:val="center" w:pos="7285"/>
          <w:tab w:val="right" w:pos="10063"/>
          <w:tab w:val="left" w:pos="10258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6AD2" w:rsidRDefault="00A96AD2" w:rsidP="00A96AD2">
      <w:pPr>
        <w:tabs>
          <w:tab w:val="left" w:pos="40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6AD2" w:rsidRPr="00C25C86" w:rsidRDefault="00A96AD2" w:rsidP="00A96AD2">
      <w:pPr>
        <w:tabs>
          <w:tab w:val="left" w:pos="40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5C8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атическое  планирова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80"/>
        <w:gridCol w:w="6178"/>
        <w:gridCol w:w="2949"/>
      </w:tblGrid>
      <w:tr w:rsidR="00A96AD2" w:rsidRPr="004F04E7" w:rsidTr="00A96AD2">
        <w:trPr>
          <w:trHeight w:val="641"/>
        </w:trPr>
        <w:tc>
          <w:tcPr>
            <w:tcW w:w="1080" w:type="dxa"/>
          </w:tcPr>
          <w:p w:rsidR="00A96AD2" w:rsidRPr="004F04E7" w:rsidRDefault="00A96AD2" w:rsidP="00A00F8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04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A96AD2" w:rsidRPr="004F04E7" w:rsidRDefault="00A96AD2" w:rsidP="00A00F8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04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178" w:type="dxa"/>
          </w:tcPr>
          <w:p w:rsidR="00A96AD2" w:rsidRPr="004F04E7" w:rsidRDefault="00A96AD2" w:rsidP="00A00F8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04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949" w:type="dxa"/>
          </w:tcPr>
          <w:p w:rsidR="00A96AD2" w:rsidRPr="004F04E7" w:rsidRDefault="00A96AD2" w:rsidP="00A00F8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04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 во часов</w:t>
            </w:r>
          </w:p>
        </w:tc>
      </w:tr>
      <w:tr w:rsidR="00A96AD2" w:rsidRPr="00C25C86" w:rsidTr="00A96AD2">
        <w:trPr>
          <w:trHeight w:val="329"/>
        </w:trPr>
        <w:tc>
          <w:tcPr>
            <w:tcW w:w="1080" w:type="dxa"/>
          </w:tcPr>
          <w:p w:rsidR="00A96AD2" w:rsidRPr="00AE0AB2" w:rsidRDefault="00A96AD2" w:rsidP="00A00F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B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78" w:type="dxa"/>
          </w:tcPr>
          <w:p w:rsidR="00A96AD2" w:rsidRPr="00A96AD2" w:rsidRDefault="00A96AD2" w:rsidP="00A96AD2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D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десяток. Нумерация</w:t>
            </w:r>
          </w:p>
        </w:tc>
        <w:tc>
          <w:tcPr>
            <w:tcW w:w="2949" w:type="dxa"/>
          </w:tcPr>
          <w:p w:rsidR="00A96AD2" w:rsidRPr="00C50FAF" w:rsidRDefault="00A96AD2" w:rsidP="00A00F8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5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A96AD2" w:rsidRPr="00C25C86" w:rsidTr="00A96AD2">
        <w:trPr>
          <w:trHeight w:val="329"/>
        </w:trPr>
        <w:tc>
          <w:tcPr>
            <w:tcW w:w="1080" w:type="dxa"/>
          </w:tcPr>
          <w:p w:rsidR="00A96AD2" w:rsidRPr="00AE0AB2" w:rsidRDefault="00A96AD2" w:rsidP="00A00F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78" w:type="dxa"/>
          </w:tcPr>
          <w:p w:rsidR="00A96AD2" w:rsidRPr="00A96AD2" w:rsidRDefault="00A96AD2" w:rsidP="00A96AD2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D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, полученные при измерении величин</w:t>
            </w:r>
          </w:p>
        </w:tc>
        <w:tc>
          <w:tcPr>
            <w:tcW w:w="2949" w:type="dxa"/>
          </w:tcPr>
          <w:p w:rsidR="00A96AD2" w:rsidRDefault="00A96AD2" w:rsidP="00A00F8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ч</w:t>
            </w:r>
          </w:p>
        </w:tc>
      </w:tr>
      <w:tr w:rsidR="00A96AD2" w:rsidRPr="00C25C86" w:rsidTr="00A96AD2">
        <w:trPr>
          <w:trHeight w:val="329"/>
        </w:trPr>
        <w:tc>
          <w:tcPr>
            <w:tcW w:w="1080" w:type="dxa"/>
          </w:tcPr>
          <w:p w:rsidR="00A96AD2" w:rsidRPr="00AE0AB2" w:rsidRDefault="00A96AD2" w:rsidP="00A00F87">
            <w:pPr>
              <w:tabs>
                <w:tab w:val="left" w:pos="360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78" w:type="dxa"/>
          </w:tcPr>
          <w:p w:rsidR="00A96AD2" w:rsidRPr="00A96AD2" w:rsidRDefault="00A96AD2" w:rsidP="00A96AD2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D2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длины - дециметр</w:t>
            </w:r>
          </w:p>
        </w:tc>
        <w:tc>
          <w:tcPr>
            <w:tcW w:w="2949" w:type="dxa"/>
          </w:tcPr>
          <w:p w:rsidR="00A96AD2" w:rsidRPr="00C50FAF" w:rsidRDefault="00A96AD2" w:rsidP="00A00F8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AF"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A96AD2" w:rsidRPr="00C25C86" w:rsidTr="00A96AD2">
        <w:trPr>
          <w:trHeight w:val="329"/>
        </w:trPr>
        <w:tc>
          <w:tcPr>
            <w:tcW w:w="1080" w:type="dxa"/>
          </w:tcPr>
          <w:p w:rsidR="00A96AD2" w:rsidRPr="00AE0AB2" w:rsidRDefault="00A96AD2" w:rsidP="00A00F87">
            <w:pPr>
              <w:tabs>
                <w:tab w:val="left" w:pos="360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78" w:type="dxa"/>
          </w:tcPr>
          <w:p w:rsidR="00A96AD2" w:rsidRPr="00A96AD2" w:rsidRDefault="00A96AD2" w:rsidP="00A96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AD2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с переходом через десяток</w:t>
            </w:r>
          </w:p>
        </w:tc>
        <w:tc>
          <w:tcPr>
            <w:tcW w:w="2949" w:type="dxa"/>
          </w:tcPr>
          <w:p w:rsidR="00A96AD2" w:rsidRPr="00C50FAF" w:rsidRDefault="00A96AD2" w:rsidP="00A00F8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5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A96AD2" w:rsidRPr="00C25C86" w:rsidTr="00A96AD2">
        <w:trPr>
          <w:trHeight w:val="312"/>
        </w:trPr>
        <w:tc>
          <w:tcPr>
            <w:tcW w:w="1080" w:type="dxa"/>
          </w:tcPr>
          <w:p w:rsidR="00A96AD2" w:rsidRPr="00AE0AB2" w:rsidRDefault="00A96AD2" w:rsidP="00A00F87">
            <w:pPr>
              <w:tabs>
                <w:tab w:val="left" w:pos="360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78" w:type="dxa"/>
          </w:tcPr>
          <w:p w:rsidR="00A96AD2" w:rsidRPr="00A96AD2" w:rsidRDefault="00A96AD2" w:rsidP="00A96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AD2">
              <w:rPr>
                <w:rFonts w:ascii="Times New Roman" w:hAnsi="Times New Roman" w:cs="Times New Roman"/>
                <w:sz w:val="24"/>
                <w:szCs w:val="24"/>
              </w:rPr>
              <w:t>Вычитание с переходом через десяток</w:t>
            </w:r>
          </w:p>
        </w:tc>
        <w:tc>
          <w:tcPr>
            <w:tcW w:w="2949" w:type="dxa"/>
          </w:tcPr>
          <w:p w:rsidR="00A96AD2" w:rsidRPr="00C50FAF" w:rsidRDefault="00A96AD2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C5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A96AD2" w:rsidRPr="00C25C86" w:rsidTr="00A96AD2">
        <w:trPr>
          <w:trHeight w:val="329"/>
        </w:trPr>
        <w:tc>
          <w:tcPr>
            <w:tcW w:w="1080" w:type="dxa"/>
          </w:tcPr>
          <w:p w:rsidR="00A96AD2" w:rsidRDefault="00A96AD2" w:rsidP="00A00F87">
            <w:pPr>
              <w:tabs>
                <w:tab w:val="left" w:pos="360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78" w:type="dxa"/>
          </w:tcPr>
          <w:p w:rsidR="00A96AD2" w:rsidRPr="00A96AD2" w:rsidRDefault="00A96AD2" w:rsidP="00A96AD2">
            <w:pPr>
              <w:rPr>
                <w:rFonts w:ascii="Times New Roman" w:hAnsi="Times New Roman"/>
                <w:sz w:val="24"/>
                <w:szCs w:val="24"/>
              </w:rPr>
            </w:pPr>
            <w:r w:rsidRPr="00A96AD2">
              <w:rPr>
                <w:rFonts w:ascii="Times New Roman" w:hAnsi="Times New Roman"/>
                <w:sz w:val="24"/>
                <w:szCs w:val="24"/>
              </w:rPr>
              <w:t>Умножение и деление чисел второго десятка.</w:t>
            </w:r>
          </w:p>
        </w:tc>
        <w:tc>
          <w:tcPr>
            <w:tcW w:w="2949" w:type="dxa"/>
          </w:tcPr>
          <w:p w:rsidR="00A96AD2" w:rsidRPr="00C50FAF" w:rsidRDefault="00A96AD2" w:rsidP="00A00F8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Pr="00C5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A96AD2" w:rsidRPr="00C25C86" w:rsidTr="00A96AD2">
        <w:trPr>
          <w:trHeight w:val="329"/>
        </w:trPr>
        <w:tc>
          <w:tcPr>
            <w:tcW w:w="1080" w:type="dxa"/>
          </w:tcPr>
          <w:p w:rsidR="00A96AD2" w:rsidRDefault="00A96AD2" w:rsidP="00A00F87">
            <w:pPr>
              <w:tabs>
                <w:tab w:val="left" w:pos="360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78" w:type="dxa"/>
          </w:tcPr>
          <w:p w:rsidR="00A96AD2" w:rsidRPr="00A96AD2" w:rsidRDefault="00A96AD2" w:rsidP="00A96AD2">
            <w:pPr>
              <w:rPr>
                <w:rFonts w:ascii="Times New Roman" w:hAnsi="Times New Roman"/>
                <w:sz w:val="24"/>
                <w:szCs w:val="24"/>
              </w:rPr>
            </w:pPr>
            <w:r w:rsidRPr="00A96AD2">
              <w:rPr>
                <w:rFonts w:ascii="Times New Roman" w:hAnsi="Times New Roman"/>
                <w:sz w:val="24"/>
                <w:szCs w:val="24"/>
              </w:rPr>
              <w:t>Сотня. Нумерация.</w:t>
            </w:r>
          </w:p>
        </w:tc>
        <w:tc>
          <w:tcPr>
            <w:tcW w:w="2949" w:type="dxa"/>
          </w:tcPr>
          <w:p w:rsidR="00A96AD2" w:rsidRDefault="00A96AD2" w:rsidP="00A00F8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ч</w:t>
            </w:r>
          </w:p>
        </w:tc>
      </w:tr>
      <w:tr w:rsidR="00A96AD2" w:rsidRPr="00C25C86" w:rsidTr="00A96AD2">
        <w:trPr>
          <w:trHeight w:val="329"/>
        </w:trPr>
        <w:tc>
          <w:tcPr>
            <w:tcW w:w="1080" w:type="dxa"/>
          </w:tcPr>
          <w:p w:rsidR="00A96AD2" w:rsidRDefault="00A96AD2" w:rsidP="00A00F87">
            <w:pPr>
              <w:tabs>
                <w:tab w:val="left" w:pos="360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78" w:type="dxa"/>
          </w:tcPr>
          <w:p w:rsidR="00A96AD2" w:rsidRPr="00A96AD2" w:rsidRDefault="00A96AD2" w:rsidP="00A96AD2">
            <w:pPr>
              <w:rPr>
                <w:rFonts w:ascii="Times New Roman" w:hAnsi="Times New Roman"/>
                <w:sz w:val="24"/>
                <w:szCs w:val="24"/>
              </w:rPr>
            </w:pPr>
            <w:r w:rsidRPr="00A96AD2">
              <w:rPr>
                <w:rFonts w:ascii="Times New Roman" w:hAnsi="Times New Roman"/>
                <w:sz w:val="24"/>
                <w:szCs w:val="24"/>
              </w:rPr>
              <w:t>Сложение и вычитание</w:t>
            </w:r>
          </w:p>
        </w:tc>
        <w:tc>
          <w:tcPr>
            <w:tcW w:w="2949" w:type="dxa"/>
          </w:tcPr>
          <w:p w:rsidR="00A96AD2" w:rsidRDefault="00A96AD2" w:rsidP="00A00F8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 ч</w:t>
            </w:r>
          </w:p>
        </w:tc>
      </w:tr>
      <w:tr w:rsidR="00A96AD2" w:rsidRPr="00C25C86" w:rsidTr="00A96AD2">
        <w:trPr>
          <w:trHeight w:val="329"/>
        </w:trPr>
        <w:tc>
          <w:tcPr>
            <w:tcW w:w="1080" w:type="dxa"/>
          </w:tcPr>
          <w:p w:rsidR="00A96AD2" w:rsidRDefault="00A96AD2" w:rsidP="00A00F87">
            <w:pPr>
              <w:tabs>
                <w:tab w:val="left" w:pos="360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78" w:type="dxa"/>
          </w:tcPr>
          <w:p w:rsidR="00A96AD2" w:rsidRPr="00C50FAF" w:rsidRDefault="00A96AD2" w:rsidP="00A00F8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949" w:type="dxa"/>
          </w:tcPr>
          <w:p w:rsidR="00A96AD2" w:rsidRPr="00C50FAF" w:rsidRDefault="00A96AD2" w:rsidP="00A96AD2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50FAF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A96AD2" w:rsidRPr="004F04E7" w:rsidTr="00A96AD2">
        <w:trPr>
          <w:trHeight w:val="346"/>
        </w:trPr>
        <w:tc>
          <w:tcPr>
            <w:tcW w:w="1080" w:type="dxa"/>
          </w:tcPr>
          <w:p w:rsidR="00A96AD2" w:rsidRPr="004F04E7" w:rsidRDefault="00A96AD2" w:rsidP="00A00F87">
            <w:pPr>
              <w:tabs>
                <w:tab w:val="left" w:pos="3609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78" w:type="dxa"/>
          </w:tcPr>
          <w:p w:rsidR="00A96AD2" w:rsidRPr="004F04E7" w:rsidRDefault="00A96AD2" w:rsidP="00A00F8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04E7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949" w:type="dxa"/>
          </w:tcPr>
          <w:p w:rsidR="00A96AD2" w:rsidRPr="004F04E7" w:rsidRDefault="00A96AD2" w:rsidP="00A00F8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04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0ч</w:t>
            </w:r>
          </w:p>
        </w:tc>
      </w:tr>
    </w:tbl>
    <w:p w:rsidR="00A96AD2" w:rsidRPr="00C25C86" w:rsidRDefault="00A96AD2" w:rsidP="00A96AD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6AD2" w:rsidRPr="00C25C86" w:rsidRDefault="00A96AD2" w:rsidP="00A96A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C86">
        <w:rPr>
          <w:rFonts w:ascii="Times New Roman" w:hAnsi="Times New Roman" w:cs="Times New Roman"/>
          <w:b/>
          <w:sz w:val="28"/>
          <w:szCs w:val="28"/>
        </w:rPr>
        <w:t>Календарно</w:t>
      </w:r>
      <w:r>
        <w:rPr>
          <w:rFonts w:ascii="Times New Roman" w:hAnsi="Times New Roman" w:cs="Times New Roman"/>
          <w:b/>
          <w:sz w:val="28"/>
          <w:szCs w:val="28"/>
        </w:rPr>
        <w:t>-тематическое планирование по математике  для 3</w:t>
      </w:r>
      <w:r w:rsidRPr="00C25C86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tbl>
      <w:tblPr>
        <w:tblStyle w:val="aa"/>
        <w:tblW w:w="10173" w:type="dxa"/>
        <w:tblLayout w:type="fixed"/>
        <w:tblLook w:val="04A0" w:firstRow="1" w:lastRow="0" w:firstColumn="1" w:lastColumn="0" w:noHBand="0" w:noVBand="1"/>
      </w:tblPr>
      <w:tblGrid>
        <w:gridCol w:w="708"/>
        <w:gridCol w:w="4678"/>
        <w:gridCol w:w="1243"/>
        <w:gridCol w:w="1134"/>
        <w:gridCol w:w="993"/>
        <w:gridCol w:w="1417"/>
      </w:tblGrid>
      <w:tr w:rsidR="00A96AD2" w:rsidRPr="00F739EA" w:rsidTr="00A00F87">
        <w:trPr>
          <w:trHeight w:val="668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739EA" w:rsidRDefault="00A96AD2" w:rsidP="00A00F8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739EA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A96AD2" w:rsidRPr="00F739EA" w:rsidRDefault="00A96AD2" w:rsidP="00A00F8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739EA">
              <w:rPr>
                <w:rFonts w:ascii="Times New Roman" w:hAnsi="Times New Roman" w:cs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739EA" w:rsidRDefault="00A96AD2" w:rsidP="00A00F8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739EA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 раздела,  темы</w:t>
            </w:r>
          </w:p>
        </w:tc>
        <w:tc>
          <w:tcPr>
            <w:tcW w:w="12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4F04E7" w:rsidRDefault="00A96AD2" w:rsidP="00A00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4E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</w:t>
            </w:r>
            <w:r w:rsidRPr="004F04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во      часов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6AD2" w:rsidRPr="00F739EA" w:rsidRDefault="00A96AD2" w:rsidP="0077460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739EA">
              <w:rPr>
                <w:rFonts w:ascii="Times New Roman" w:hAnsi="Times New Roman" w:cs="Times New Roman"/>
                <w:b/>
                <w:sz w:val="24"/>
                <w:szCs w:val="28"/>
              </w:rPr>
              <w:t>Дата  провед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6AD2" w:rsidRPr="00F739EA" w:rsidRDefault="00A96AD2" w:rsidP="00A00F8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имечание</w:t>
            </w:r>
          </w:p>
        </w:tc>
      </w:tr>
      <w:tr w:rsidR="00A96AD2" w:rsidRPr="00F739EA" w:rsidTr="00A00F87">
        <w:trPr>
          <w:trHeight w:val="355"/>
        </w:trPr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6AD2" w:rsidRPr="00F739EA" w:rsidRDefault="00A96AD2" w:rsidP="00A00F8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6AD2" w:rsidRPr="00F739EA" w:rsidRDefault="00A96AD2" w:rsidP="00A00F8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6AD2" w:rsidRPr="00FE6D5F" w:rsidRDefault="00A96AD2" w:rsidP="00A0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96AD2" w:rsidRPr="00F739EA" w:rsidRDefault="00A96AD2" w:rsidP="0077460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739EA">
              <w:rPr>
                <w:rFonts w:ascii="Times New Roman" w:hAnsi="Times New Roman" w:cs="Times New Roman"/>
                <w:b/>
                <w:sz w:val="24"/>
                <w:szCs w:val="28"/>
              </w:rPr>
              <w:t>по план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AD2" w:rsidRPr="00F739EA" w:rsidRDefault="00A96AD2" w:rsidP="0077460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739EA">
              <w:rPr>
                <w:rFonts w:ascii="Times New Roman" w:hAnsi="Times New Roman" w:cs="Times New Roman"/>
                <w:b/>
                <w:sz w:val="24"/>
                <w:szCs w:val="28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F739EA" w:rsidRDefault="00A96AD2" w:rsidP="00A00F8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A96AD2" w:rsidRPr="00FE6D5F" w:rsidTr="00A00F87">
        <w:tc>
          <w:tcPr>
            <w:tcW w:w="1017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6AD2" w:rsidRPr="00FE6D5F" w:rsidRDefault="00774600" w:rsidP="00774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 -  четверть. 34</w:t>
            </w:r>
            <w:r w:rsidR="00A96AD2" w:rsidRPr="00FE6D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A96AD2" w:rsidRPr="00FE6D5F" w:rsidTr="00A00F87">
        <w:tc>
          <w:tcPr>
            <w:tcW w:w="1017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6AD2" w:rsidRPr="00FE6D5F" w:rsidRDefault="00A96AD2" w:rsidP="00774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ой десяток. Нумерация  - 6 </w:t>
            </w:r>
            <w:r w:rsidRPr="00FE6D5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A96AD2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739EA" w:rsidRDefault="00A96AD2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3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B055BC" w:rsidRDefault="00045230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учебником. Инструктаж по технике безопасности. </w:t>
            </w:r>
            <w:r w:rsidR="00A96AD2">
              <w:rPr>
                <w:rFonts w:ascii="Times New Roman" w:eastAsia="Times New Roman" w:hAnsi="Times New Roman" w:cs="Times New Roman"/>
                <w:sz w:val="24"/>
                <w:szCs w:val="24"/>
              </w:rPr>
              <w:t>Нумерация чисел в пределах 20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FE6D5F" w:rsidRDefault="00A96AD2" w:rsidP="00A00F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6AD2" w:rsidRPr="004511C7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F739EA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96AD2" w:rsidRPr="00F739EA" w:rsidRDefault="00A96AD2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D2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739EA" w:rsidRDefault="00A96AD2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3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B055BC" w:rsidRDefault="00A96AD2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числа 1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FE6D5F" w:rsidRDefault="00A96AD2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6AD2" w:rsidRPr="004511C7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F739EA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F739EA" w:rsidRDefault="00A96AD2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D2" w:rsidRPr="00F739EA" w:rsidTr="00A00F87">
        <w:trPr>
          <w:trHeight w:val="285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6AD2" w:rsidRPr="00F739EA" w:rsidRDefault="00A96AD2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3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6AD2" w:rsidRPr="00B055BC" w:rsidRDefault="00A96AD2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ный состав числа второго десятка.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6AD2" w:rsidRPr="00FE6D5F" w:rsidRDefault="00A96AD2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96AD2" w:rsidRPr="004511C7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6AD2" w:rsidRPr="00F739EA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6AD2" w:rsidRPr="00F739EA" w:rsidRDefault="00A96AD2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D2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F739EA" w:rsidRDefault="00A96AD2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3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B055BC" w:rsidRDefault="00A96AD2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E6D5F" w:rsidRDefault="00A96AD2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6AD2" w:rsidRPr="004511C7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F739EA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F739EA" w:rsidRDefault="00A96AD2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D2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739EA" w:rsidRDefault="00A96AD2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3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583CD5" w:rsidRDefault="00A00F87" w:rsidP="00A00F8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стоятельная</w:t>
            </w:r>
            <w:r w:rsidR="00A96AD2" w:rsidRPr="00583CD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бота по теме «Нумерация. Повторение»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E6D5F" w:rsidRDefault="00A96AD2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6AD2" w:rsidRPr="004511C7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F739EA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F739EA" w:rsidRDefault="00A96AD2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D2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739EA" w:rsidRDefault="00A96AD2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3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D31403" w:rsidRDefault="00A96AD2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ии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FE6D5F" w:rsidRDefault="00A96AD2" w:rsidP="00A0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6AD2" w:rsidRPr="004511C7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F739EA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F739EA" w:rsidRDefault="00A96AD2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D2" w:rsidRPr="00FE6D5F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E6D5F" w:rsidRDefault="00A96AD2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E6D5F" w:rsidRDefault="00A96AD2" w:rsidP="00A00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а, полученные при измерении величин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E6D5F" w:rsidRDefault="00A96AD2" w:rsidP="00A00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FE6D5F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6AD2" w:rsidRPr="00FE6D5F" w:rsidRDefault="00A96AD2" w:rsidP="00774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4511C7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FE6D5F" w:rsidRDefault="00A96AD2" w:rsidP="00A0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AD2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739EA" w:rsidRDefault="00A96AD2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3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625340" w:rsidRDefault="00A96AD2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3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еры стоимости: рубль (р.), копейка (к.).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FE6D5F" w:rsidRDefault="00A96AD2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6AD2" w:rsidRPr="004511C7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F739EA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F739EA" w:rsidRDefault="00A96AD2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D2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739EA" w:rsidRDefault="00A96AD2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3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625340" w:rsidRDefault="00A96AD2" w:rsidP="00A0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длины с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E6D5F" w:rsidRDefault="00A96AD2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6AD2" w:rsidRPr="004511C7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F739EA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F739EA" w:rsidRDefault="00A96AD2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D2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739EA" w:rsidRDefault="00A96AD2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3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625340" w:rsidRDefault="00A96AD2" w:rsidP="00A0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мерами стоимости и длины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E6D5F" w:rsidRDefault="00A96AD2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6AD2" w:rsidRPr="004511C7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F739EA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F739EA" w:rsidRDefault="00A96AD2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D2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739EA" w:rsidRDefault="00A96AD2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3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B055BC" w:rsidRDefault="00A96AD2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мерами массы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FE6D5F" w:rsidRDefault="00A96AD2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6AD2" w:rsidRPr="004511C7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4511C7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F739EA" w:rsidRDefault="00A96AD2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D2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739EA" w:rsidRDefault="00A96AD2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3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Default="00A96AD2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времени: неделя, сутки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E6D5F" w:rsidRDefault="00A96AD2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6AD2" w:rsidRPr="004511C7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4511C7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F739EA" w:rsidRDefault="00A96AD2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D2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739EA" w:rsidRDefault="00A96AD2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3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583CD5" w:rsidRDefault="00A00F87" w:rsidP="00A00F8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стоятельная</w:t>
            </w:r>
            <w:r w:rsidR="00A96AD2" w:rsidRPr="00583CD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бота  по теме «Числа полученные при измерении величин»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FE6D5F" w:rsidRDefault="00A96AD2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6AD2" w:rsidRPr="004511C7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4511C7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F739EA" w:rsidRDefault="00A96AD2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D2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739EA" w:rsidRDefault="00A96AD2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3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D31403" w:rsidRDefault="00A96AD2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ечение линий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FE6D5F" w:rsidRDefault="00A96AD2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6AD2" w:rsidRPr="004511C7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4511C7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F739EA" w:rsidRDefault="00A96AD2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D2" w:rsidRPr="00FE6D5F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E6D5F" w:rsidRDefault="00A96AD2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E6D5F" w:rsidRDefault="00A96AD2" w:rsidP="00A00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D5F">
              <w:rPr>
                <w:rFonts w:ascii="Times New Roman" w:hAnsi="Times New Roman" w:cs="Times New Roman"/>
                <w:b/>
                <w:sz w:val="24"/>
                <w:szCs w:val="24"/>
              </w:rPr>
              <w:t>Меры длины - дециметр.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E6D5F" w:rsidRDefault="00A96AD2" w:rsidP="00A00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FE6D5F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6AD2" w:rsidRPr="00FE6D5F" w:rsidRDefault="00A96AD2" w:rsidP="00774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4511C7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FE6D5F" w:rsidRDefault="00A96AD2" w:rsidP="00A0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AD2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F739EA" w:rsidRDefault="00A96AD2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3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B055BC" w:rsidRDefault="00A96AD2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без перехода через десяток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E6D5F" w:rsidRDefault="00A96AD2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6AD2" w:rsidRPr="004511C7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4511C7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F739EA" w:rsidRDefault="00A96AD2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D2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F739EA" w:rsidRDefault="00A96AD2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3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Default="00A96AD2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двузначного числа без перехода через десяток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E6D5F" w:rsidRDefault="00A96AD2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96AD2" w:rsidRPr="004511C7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4511C7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F739EA" w:rsidRDefault="00A96AD2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D2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739EA" w:rsidRDefault="00A96AD2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3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Default="00A96AD2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из круглых десятков.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E6D5F" w:rsidRDefault="00A96AD2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96AD2" w:rsidRPr="004511C7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4511C7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F739EA" w:rsidRDefault="00A96AD2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D2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739EA" w:rsidRDefault="00A96AD2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3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Default="00A96AD2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с нулём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FE6D5F" w:rsidRDefault="00A96AD2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6AD2" w:rsidRPr="004511C7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4511C7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F739EA" w:rsidRDefault="00A96AD2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D2" w:rsidRPr="00F739EA" w:rsidTr="00A00F87">
        <w:trPr>
          <w:trHeight w:val="28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6AD2" w:rsidRPr="00F739EA" w:rsidRDefault="00A96AD2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3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6AD2" w:rsidRPr="00347A62" w:rsidRDefault="00A96AD2" w:rsidP="00A00F8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47A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6AD2" w:rsidRPr="00FE6D5F" w:rsidRDefault="00A96AD2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96AD2" w:rsidRPr="004511C7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6AD2" w:rsidRPr="004511C7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6AD2" w:rsidRPr="00F739EA" w:rsidRDefault="00A96AD2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D2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739EA" w:rsidRDefault="00A96AD2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D31403" w:rsidRDefault="00A96AD2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Точка пересечения линий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E6D5F" w:rsidRDefault="00A96AD2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6AD2" w:rsidRPr="004511C7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4511C7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F739EA" w:rsidRDefault="00A96AD2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D2" w:rsidRPr="00FE6D5F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E6D5F" w:rsidRDefault="00A96AD2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E6D5F" w:rsidRDefault="00A96AD2" w:rsidP="00A00F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жение с переходом через десяток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E6D5F" w:rsidRDefault="00A96AD2" w:rsidP="00A00F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FE6D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96AD2" w:rsidRPr="00FE6D5F" w:rsidRDefault="00A96AD2" w:rsidP="00774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4511C7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FE6D5F" w:rsidRDefault="00A96AD2" w:rsidP="00A0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AD2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739EA" w:rsidRDefault="00A96AD2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Default="00A96AD2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числа 4, 5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E6D5F" w:rsidRDefault="00A96AD2" w:rsidP="00A00F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6AD2" w:rsidRPr="004511C7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4511C7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F739EA" w:rsidRDefault="00A96AD2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D2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739EA" w:rsidRDefault="00A96AD2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Default="00A96AD2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числа 6, 7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E6D5F" w:rsidRDefault="00A96AD2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6AD2" w:rsidRPr="004511C7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4511C7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F739EA" w:rsidRDefault="00A96AD2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D2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739EA" w:rsidRDefault="00A96AD2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Default="00A96AD2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числа 8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E6D5F" w:rsidRDefault="00A96AD2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6AD2" w:rsidRPr="004511C7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4511C7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F739EA" w:rsidRDefault="00A96AD2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D2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739EA" w:rsidRDefault="00A96AD2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Default="00A96AD2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числа 9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E6D5F" w:rsidRDefault="00A96AD2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6AD2" w:rsidRPr="004511C7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4511C7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F739EA" w:rsidRDefault="00A96AD2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D2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739EA" w:rsidRDefault="00A96AD2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Default="00A96AD2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E6D5F" w:rsidRDefault="00A96AD2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96AD2" w:rsidRPr="004511C7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4511C7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F739EA" w:rsidRDefault="00A96AD2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D2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739EA" w:rsidRDefault="00A96AD2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347A62" w:rsidRDefault="00A96AD2" w:rsidP="00A00F8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7A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очная работ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 теме «Сложени</w:t>
            </w:r>
            <w:r w:rsidRPr="00347A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 с переходом через десяток»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E6D5F" w:rsidRDefault="00A96AD2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6AD2" w:rsidRPr="004511C7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4511C7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F739EA" w:rsidRDefault="00A96AD2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D2" w:rsidRPr="00F739EA" w:rsidTr="00A00F87">
        <w:trPr>
          <w:trHeight w:val="229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739EA" w:rsidRDefault="00A96AD2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D31403" w:rsidRDefault="00A96AD2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E6D5F" w:rsidRDefault="00A96AD2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A96AD2" w:rsidRPr="004511C7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A96AD2" w:rsidRPr="004511C7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A96AD2" w:rsidRPr="00F739EA" w:rsidRDefault="00A96AD2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D2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Default="00A96AD2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D31403" w:rsidRDefault="00A96AD2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E6D5F" w:rsidRDefault="00A96AD2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6AD2" w:rsidRPr="004511C7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4511C7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F739EA" w:rsidRDefault="00A96AD2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D2" w:rsidRPr="00FE6D5F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E6D5F" w:rsidRDefault="00A96AD2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E6D5F" w:rsidRDefault="00A96AD2" w:rsidP="00A00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читание с переходом через десяток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E6D5F" w:rsidRDefault="00A96AD2" w:rsidP="00A00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Pr="00FE6D5F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6AD2" w:rsidRPr="00FE6D5F" w:rsidRDefault="00A96AD2" w:rsidP="00774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4511C7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FE6D5F" w:rsidRDefault="00A96AD2" w:rsidP="00A0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AD2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739EA" w:rsidRDefault="00A96AD2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Default="00A96AD2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числа 3, 5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E6D5F" w:rsidRDefault="00A96AD2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6AD2" w:rsidRPr="004511C7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4511C7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F739EA" w:rsidRDefault="00A96AD2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D2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739EA" w:rsidRDefault="00A96AD2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Default="00A96AD2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числа 7, 6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E6D5F" w:rsidRDefault="00A96AD2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6AD2" w:rsidRPr="004511C7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4511C7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F739EA" w:rsidRDefault="00A96AD2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D2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739EA" w:rsidRDefault="00A96AD2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Default="00A96AD2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числа 8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E6D5F" w:rsidRDefault="00A96AD2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6AD2" w:rsidRPr="004511C7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4511C7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F739EA" w:rsidRDefault="00A96AD2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D2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739EA" w:rsidRDefault="00A96AD2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Default="00A96AD2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числа 9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E6D5F" w:rsidRDefault="00A96AD2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6AD2" w:rsidRPr="004511C7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4511C7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F739EA" w:rsidRDefault="00A96AD2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D2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739EA" w:rsidRDefault="00A96AD2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Default="00A96AD2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.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E6D5F" w:rsidRDefault="00A96AD2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6AD2" w:rsidRPr="004511C7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4511C7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F739EA" w:rsidRDefault="00A96AD2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D2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739EA" w:rsidRDefault="00A96AD2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347A62" w:rsidRDefault="00A96AD2" w:rsidP="00A00F8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7A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очная работа по теме «Вычитание с переходом через десяток»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E6D5F" w:rsidRDefault="00A96AD2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6AD2" w:rsidRPr="004511C7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4511C7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F739EA" w:rsidRDefault="00A96AD2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D2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739EA" w:rsidRDefault="00A96AD2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Default="00A96AD2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E6D5F" w:rsidRDefault="00A96AD2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6AD2" w:rsidRPr="00F739EA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F739EA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F739EA" w:rsidRDefault="00A96AD2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00" w:rsidRPr="00FE6D5F" w:rsidTr="0092739F">
        <w:tc>
          <w:tcPr>
            <w:tcW w:w="1017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00" w:rsidRPr="00FE6D5F" w:rsidRDefault="00774600" w:rsidP="00927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D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II  -  четверть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1</w:t>
            </w:r>
            <w:r w:rsidRPr="00FE6D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ч</w:t>
            </w:r>
          </w:p>
        </w:tc>
      </w:tr>
      <w:tr w:rsidR="00A96AD2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739EA" w:rsidRDefault="00A96AD2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Default="00A96AD2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ёхугольники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D2" w:rsidRPr="00FE6D5F" w:rsidRDefault="00A96AD2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6AD2" w:rsidRPr="004511C7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F739EA" w:rsidRDefault="00A96AD2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D2" w:rsidRPr="00F739EA" w:rsidRDefault="00A96AD2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E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F739EA" w:rsidRDefault="00A91CBE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Default="00A91CBE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с переходом через разряд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FE6D5F" w:rsidRDefault="00A91CBE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1CBE" w:rsidRPr="004511C7" w:rsidRDefault="00A91CBE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BE" w:rsidRPr="004511C7" w:rsidRDefault="00A91CBE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BE" w:rsidRPr="00F739EA" w:rsidRDefault="00A91CBE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E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Default="00A91CBE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Default="00A91CBE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оставных задач.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FE6D5F" w:rsidRDefault="00A91CBE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1CBE" w:rsidRPr="004511C7" w:rsidRDefault="00A91CBE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BE" w:rsidRPr="004511C7" w:rsidRDefault="00A91CBE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BE" w:rsidRPr="00F739EA" w:rsidRDefault="00A91CBE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E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Default="00A91CBE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Default="00A91CBE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действий в примерах со скобками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FE6D5F" w:rsidRDefault="00A91CBE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1CBE" w:rsidRPr="004511C7" w:rsidRDefault="00A91CBE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BE" w:rsidRPr="004511C7" w:rsidRDefault="00A91CBE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BE" w:rsidRPr="00F739EA" w:rsidRDefault="00A91CBE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E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F739EA" w:rsidRDefault="00A91CBE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Default="00A91CBE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времени – год, месяц.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FE6D5F" w:rsidRDefault="00A91CBE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1CBE" w:rsidRPr="004511C7" w:rsidRDefault="00A91CBE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BE" w:rsidRPr="004511C7" w:rsidRDefault="00A91CBE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BE" w:rsidRPr="00F739EA" w:rsidRDefault="00A91CBE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E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F739EA" w:rsidRDefault="00A91CBE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D31403" w:rsidRDefault="00A91CBE" w:rsidP="00A00F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угольники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FE6D5F" w:rsidRDefault="00A91CBE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1CBE" w:rsidRPr="004511C7" w:rsidRDefault="00A91CBE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BE" w:rsidRPr="004511C7" w:rsidRDefault="00A91CBE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BE" w:rsidRPr="00F739EA" w:rsidRDefault="00A91CBE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E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F739EA" w:rsidRDefault="00A91CBE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583CD5" w:rsidRDefault="00A91CBE" w:rsidP="00A00F8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3C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2 по теме «Сложение и вычитание чисел второго десятка»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FE6D5F" w:rsidRDefault="00A91CBE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1CBE" w:rsidRPr="00F739EA" w:rsidRDefault="00A91CBE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BE" w:rsidRPr="004511C7" w:rsidRDefault="00A91CBE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BE" w:rsidRPr="00F739EA" w:rsidRDefault="00A91CBE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E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F739EA" w:rsidRDefault="00A91CBE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D31403" w:rsidRDefault="00A91CBE" w:rsidP="00A00F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FE6D5F" w:rsidRDefault="00A91CBE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1CBE" w:rsidRPr="004511C7" w:rsidRDefault="00A91CBE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BE" w:rsidRPr="004511C7" w:rsidRDefault="00A91CBE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BE" w:rsidRPr="00F739EA" w:rsidRDefault="00A91CBE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E" w:rsidRPr="001355D5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1355D5" w:rsidRDefault="00A91CBE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1355D5" w:rsidRDefault="00A91CBE" w:rsidP="00A00F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ножение и деление чисел второго десятка.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1CBE" w:rsidRPr="00FE6D5F" w:rsidRDefault="00A91CBE" w:rsidP="00A00F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2 </w:t>
            </w:r>
            <w:r w:rsidRPr="00FE6D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91CBE" w:rsidRPr="001355D5" w:rsidRDefault="00A91CBE" w:rsidP="00774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BE" w:rsidRPr="004511C7" w:rsidRDefault="00A91CBE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BE" w:rsidRPr="001355D5" w:rsidRDefault="00A91CBE" w:rsidP="00A0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CBE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F739EA" w:rsidRDefault="00A91CBE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BB2A34" w:rsidRDefault="00A91CBE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нятие об умножении как сложении одинаковых слагаемых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FE6D5F" w:rsidRDefault="00A91CBE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1CBE" w:rsidRPr="00F739EA" w:rsidRDefault="00A91CBE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BE" w:rsidRPr="004511C7" w:rsidRDefault="00A91CBE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BE" w:rsidRPr="00F739EA" w:rsidRDefault="00A91CBE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E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F739EA" w:rsidRDefault="00A91CBE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Default="00A91CBE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ложения умножением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1CBE" w:rsidRPr="00FE6D5F" w:rsidRDefault="00A91CBE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1CBE" w:rsidRPr="004511C7" w:rsidRDefault="00A91CBE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BE" w:rsidRPr="004511C7" w:rsidRDefault="00A91CBE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BE" w:rsidRPr="00F739EA" w:rsidRDefault="00A91CBE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E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F739EA" w:rsidRDefault="00A91CBE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Default="00A91CBE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умножение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FE6D5F" w:rsidRDefault="00A91CBE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1CBE" w:rsidRPr="004511C7" w:rsidRDefault="00A91CBE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BE" w:rsidRPr="004511C7" w:rsidRDefault="00A91CBE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BE" w:rsidRPr="00F739EA" w:rsidRDefault="00A91CBE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E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F739EA" w:rsidRDefault="00A91CBE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Default="00A91CBE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8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звание компонентов и результата умножения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1CBE" w:rsidRPr="00FE6D5F" w:rsidRDefault="00A91CBE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91CBE" w:rsidRPr="004511C7" w:rsidRDefault="00A91CBE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BE" w:rsidRPr="004511C7" w:rsidRDefault="00A91CBE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BE" w:rsidRPr="00F739EA" w:rsidRDefault="00A91CBE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E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1CBE" w:rsidRPr="00F739EA" w:rsidRDefault="00A91CBE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1CBE" w:rsidRDefault="00A91CBE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умножения числа 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1CBE" w:rsidRPr="00FE6D5F" w:rsidRDefault="00A91CBE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91CBE" w:rsidRPr="004511C7" w:rsidRDefault="00A91CBE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1CBE" w:rsidRPr="004511C7" w:rsidRDefault="00A91CBE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1CBE" w:rsidRPr="00F739EA" w:rsidRDefault="00A91CBE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E" w:rsidRPr="00F739EA" w:rsidTr="00A00F87"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F739EA" w:rsidRDefault="00A91CBE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Default="00A91CBE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FE6D5F" w:rsidRDefault="00A91CBE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91CBE" w:rsidRPr="00F739EA" w:rsidRDefault="00A91CBE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BE" w:rsidRPr="004511C7" w:rsidRDefault="00A91CBE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BE" w:rsidRPr="00F739EA" w:rsidRDefault="00A91CBE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E" w:rsidRPr="00F739EA" w:rsidTr="00A00F87">
        <w:trPr>
          <w:trHeight w:val="2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1CBE" w:rsidRDefault="00A91CBE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1CBE" w:rsidRDefault="00A91CBE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1CBE" w:rsidRPr="00FE6D5F" w:rsidRDefault="00A91CBE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91CBE" w:rsidRPr="004511C7" w:rsidRDefault="00A91CBE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1CBE" w:rsidRPr="004511C7" w:rsidRDefault="00A91CBE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1CBE" w:rsidRPr="00F739EA" w:rsidRDefault="00A91CBE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E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F739EA" w:rsidRDefault="00A91CBE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347A62" w:rsidRDefault="00A91CBE" w:rsidP="00A00F8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7A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очная работа по теме «Умноже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числа 2</w:t>
            </w:r>
            <w:r w:rsidRPr="00347A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FE6D5F" w:rsidRDefault="00A91CBE" w:rsidP="00A0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1CBE" w:rsidRPr="00F739EA" w:rsidRDefault="00A91CBE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BE" w:rsidRPr="004511C7" w:rsidRDefault="00A91CBE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BE" w:rsidRPr="00F739EA" w:rsidRDefault="00A91CBE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E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F739EA" w:rsidRDefault="00A91CBE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D31403" w:rsidRDefault="00A91CBE" w:rsidP="00A00F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Деление на равные части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FE6D5F" w:rsidRDefault="00A91CBE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91CBE" w:rsidRPr="004511C7" w:rsidRDefault="00A91CBE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BE" w:rsidRPr="004511C7" w:rsidRDefault="00A91CBE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BE" w:rsidRPr="00F739EA" w:rsidRDefault="00A91CBE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E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F739EA" w:rsidRDefault="00A91CBE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Default="00A91CBE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равные части. Закрепление знаний.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FE6D5F" w:rsidRDefault="00A91CBE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1CBE" w:rsidRPr="00F739EA" w:rsidRDefault="00A91CBE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BE" w:rsidRPr="004511C7" w:rsidRDefault="00A91CBE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BE" w:rsidRPr="00F739EA" w:rsidRDefault="00A91CBE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E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F739EA" w:rsidRDefault="00A91CBE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Default="00A91CBE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3, 4 равные части.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FE6D5F" w:rsidRDefault="00A91CBE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1CBE" w:rsidRPr="004511C7" w:rsidRDefault="00A91CBE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BE" w:rsidRPr="004511C7" w:rsidRDefault="00A91CBE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BE" w:rsidRPr="00F739EA" w:rsidRDefault="00A91CBE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E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F739EA" w:rsidRDefault="00A91CBE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Default="00A91CBE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омпонентов и результатов деления.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FE6D5F" w:rsidRDefault="00A91CBE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1CBE" w:rsidRPr="004511C7" w:rsidRDefault="00A91CBE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BE" w:rsidRPr="004511C7" w:rsidRDefault="00A91CBE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BE" w:rsidRPr="00F739EA" w:rsidRDefault="00A91CBE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E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F739EA" w:rsidRDefault="00A91CBE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Default="00A91CBE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деления на 2.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FE6D5F" w:rsidRDefault="00A91CBE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1CBE" w:rsidRPr="004511C7" w:rsidRDefault="00A91CBE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BE" w:rsidRPr="004511C7" w:rsidRDefault="00A91CBE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BE" w:rsidRPr="00F739EA" w:rsidRDefault="00A91CBE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E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F739EA" w:rsidRDefault="00A91CBE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Default="00A91CBE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деление.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FE6D5F" w:rsidRDefault="00A91CBE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1CBE" w:rsidRPr="004511C7" w:rsidRDefault="00A91CBE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BE" w:rsidRPr="004511C7" w:rsidRDefault="00A91CBE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BE" w:rsidRPr="00F739EA" w:rsidRDefault="00A91CBE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E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F739EA" w:rsidRDefault="00A91CBE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Default="00A91CBE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деление.  Закрепление знаний.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FE6D5F" w:rsidRDefault="00A91CBE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1CBE" w:rsidRPr="004511C7" w:rsidRDefault="00A91CBE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BE" w:rsidRPr="004511C7" w:rsidRDefault="00A91CBE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BE" w:rsidRPr="00F739EA" w:rsidRDefault="00A91CBE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E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F739EA" w:rsidRDefault="00A91CBE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583CD5" w:rsidRDefault="00A91CBE" w:rsidP="00A00F8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3C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3  по теме «Умножение и деление на 2»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FE6D5F" w:rsidRDefault="00A91CBE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1CBE" w:rsidRPr="004511C7" w:rsidRDefault="00A91CBE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BE" w:rsidRPr="004511C7" w:rsidRDefault="00A91CBE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BE" w:rsidRPr="00F739EA" w:rsidRDefault="00A91CBE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E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F739EA" w:rsidRDefault="00A91CBE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D31403" w:rsidRDefault="00A91CBE" w:rsidP="00A00F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FE6D5F" w:rsidRDefault="00A91CBE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1CBE" w:rsidRPr="00F739EA" w:rsidRDefault="00A91CBE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BE" w:rsidRPr="004511C7" w:rsidRDefault="00A91CBE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BE" w:rsidRPr="00F739EA" w:rsidRDefault="00A91CBE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E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F739EA" w:rsidRDefault="00A91CBE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Default="00A91CBE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умножения числа 3.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FE6D5F" w:rsidRDefault="00A91CBE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1CBE" w:rsidRPr="004511C7" w:rsidRDefault="00A91CBE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BE" w:rsidRPr="004511C7" w:rsidRDefault="00A91CBE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BE" w:rsidRPr="00F739EA" w:rsidRDefault="00A91CBE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E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F739EA" w:rsidRDefault="00A91CBE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Default="00A91CBE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FE6D5F" w:rsidRDefault="00A91CBE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1CBE" w:rsidRPr="00F739EA" w:rsidRDefault="00A91CBE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BE" w:rsidRPr="004511C7" w:rsidRDefault="00A91CBE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BE" w:rsidRPr="00F739EA" w:rsidRDefault="00A91CBE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E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F739EA" w:rsidRDefault="00A91CBE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Default="00A91CBE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деления на 3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FE6D5F" w:rsidRDefault="00A91CBE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1CBE" w:rsidRPr="004511C7" w:rsidRDefault="00A91CBE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BE" w:rsidRPr="004511C7" w:rsidRDefault="00A91CBE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BE" w:rsidRPr="00F739EA" w:rsidRDefault="00A91CBE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E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F739EA" w:rsidRDefault="00A91CBE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3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Default="00A91CBE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FE6D5F" w:rsidRDefault="00A91CBE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1CBE" w:rsidRPr="004511C7" w:rsidRDefault="00A91CBE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BE" w:rsidRPr="004511C7" w:rsidRDefault="00A91CBE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BE" w:rsidRPr="00F739EA" w:rsidRDefault="00A91CBE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E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F739EA" w:rsidRDefault="00A91CBE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Default="00A91CBE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деление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FE6D5F" w:rsidRDefault="00A91CBE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1CBE" w:rsidRPr="004511C7" w:rsidRDefault="00A91CBE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BE" w:rsidRPr="004511C7" w:rsidRDefault="00A91CBE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BE" w:rsidRPr="00F739EA" w:rsidRDefault="00A91CBE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E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F739EA" w:rsidRDefault="00A91CBE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B22D52" w:rsidRDefault="00A91CBE" w:rsidP="00A00F8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22D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очная работа по теме «Умноже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деление на</w:t>
            </w:r>
            <w:r w:rsidRPr="00B22D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3»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FE6D5F" w:rsidRDefault="00A91CBE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1CBE" w:rsidRPr="004511C7" w:rsidRDefault="00A91CBE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BE" w:rsidRPr="00F739EA" w:rsidRDefault="00A91CBE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BE" w:rsidRPr="00F739EA" w:rsidRDefault="00A91CBE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E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Default="00A91CBE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D31403" w:rsidRDefault="00A91CBE" w:rsidP="00A00F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FE6D5F" w:rsidRDefault="00A91CBE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1CBE" w:rsidRPr="004511C7" w:rsidRDefault="00A91CBE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BE" w:rsidRPr="00F739EA" w:rsidRDefault="00A91CBE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BE" w:rsidRPr="00F739EA" w:rsidRDefault="00A91CBE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E" w:rsidRPr="00FE6D5F" w:rsidTr="00A00F87">
        <w:tc>
          <w:tcPr>
            <w:tcW w:w="1017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BE" w:rsidRPr="00FE6D5F" w:rsidRDefault="00A91CBE" w:rsidP="00774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D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II  -четверть 42 ч.</w:t>
            </w: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Pr="00F739EA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Default="007E320C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умножения на 4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320C" w:rsidRPr="004511C7" w:rsidRDefault="007E320C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Pr="00F739EA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Default="007E320C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умножение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Pr="00F739EA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Default="007E320C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деления на 4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Default="007E320C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320C" w:rsidRPr="00F739EA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Pr="00ED1AC7" w:rsidRDefault="007E320C" w:rsidP="00A00F8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очная работ</w:t>
            </w:r>
            <w:r w:rsidRPr="00ED1A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 теме «Умножение и деление на 4»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320C" w:rsidRPr="00F739EA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Pr="00D31403" w:rsidRDefault="007E320C" w:rsidP="00A00F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Default="007E320C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умножения на 5, 6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Default="007E320C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Default="007E320C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деления на 5, 6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Default="007E320C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Default="007E320C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месяцев в году.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Pr="00583CD5" w:rsidRDefault="007E320C" w:rsidP="00A00F8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3C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  4 по теме «Таблица умножения и деления на 5, 6»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Pr="00F739EA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Pr="00D31403" w:rsidRDefault="007E320C" w:rsidP="00A00F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Pr="00F739EA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Default="007E320C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все случаи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Pr="00F739EA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Default="007E320C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Pr="00F739EA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Default="007E320C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 Закрепление знаний.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Pr="00F739EA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Default="007E320C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, круг, окружность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Pr="00F739EA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Default="007E320C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10 по теме «Умножение и деление»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Pr="001355D5" w:rsidRDefault="007E320C" w:rsidP="00A00F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тня. Нумерация.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Pr="00FE6D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320C" w:rsidRPr="00F739EA" w:rsidRDefault="007E320C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4511C7" w:rsidRDefault="007E320C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Pr="00F739EA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Default="007E320C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е десятк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Pr="00F739EA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Default="007E320C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ы стоимости: рубль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320C" w:rsidRPr="00F739EA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rPr>
          <w:trHeight w:val="281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Pr="00F739EA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Default="007E320C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ный состав двузначных чисел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7E320C" w:rsidRPr="00F739EA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Pr="00F739EA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Default="007E320C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E320C" w:rsidRPr="00F739EA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Pr="00F739EA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Default="007E320C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, вычитание 1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Pr="00F739EA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Default="007E320C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разрядов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320C" w:rsidRPr="00F739EA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Pr="00F739EA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Default="007E320C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.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E320C" w:rsidRPr="00F739EA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Pr="00F739EA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Default="007E320C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разрядов. Закрепление знаний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Pr="00F739EA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Default="007E320C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а длины - метр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Pr="00F739EA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Default="007E320C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времени. Календарь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Default="007E320C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сяцев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6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Pr="00A4594D" w:rsidRDefault="007E320C" w:rsidP="00A00F8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459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 5 по теме «Числа от 21-100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Default="007E320C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320C" w:rsidRPr="00F739EA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Pr="00EA3D97" w:rsidRDefault="007E320C" w:rsidP="00A00F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D97">
              <w:rPr>
                <w:rFonts w:ascii="Times New Roman" w:hAnsi="Times New Roman"/>
                <w:b/>
                <w:sz w:val="24"/>
                <w:szCs w:val="24"/>
              </w:rPr>
              <w:t xml:space="preserve">Слож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вычитание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320C" w:rsidRPr="00F739EA" w:rsidRDefault="007E320C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4511C7" w:rsidRDefault="007E320C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Default="007E320C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круглых десятков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Default="007E320C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круглых десятков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320C" w:rsidRPr="00F739EA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Default="007E320C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 Закрепление знаний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320C" w:rsidRPr="00F739EA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Pr="00F739EA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Default="007E320C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двузначного числа и однозначного без перехода через разряд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320C" w:rsidRPr="00F739EA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Pr="00F739EA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Default="007E320C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двузначного числа и однозначного без перехода через разряд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3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93684D" w:rsidRDefault="007E320C" w:rsidP="0092739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36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 6 по теме «Сложение и вычитание двузначных и однозначных чисел»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320C" w:rsidRPr="00F739EA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E6D5F" w:rsidTr="0092739F">
        <w:tc>
          <w:tcPr>
            <w:tcW w:w="1017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0C" w:rsidRPr="00FE6D5F" w:rsidRDefault="007E320C" w:rsidP="00927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IV  -  четверть  34 </w:t>
            </w:r>
            <w:r w:rsidRPr="00FE6D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.</w:t>
            </w: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4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93684D" w:rsidRDefault="007E320C" w:rsidP="009273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84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Default="007E320C" w:rsidP="009273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320C" w:rsidRPr="00F739EA" w:rsidRDefault="007E320C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6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Default="007E320C" w:rsidP="009273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 Закрепление.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320C" w:rsidRPr="004511C7" w:rsidRDefault="007E320C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Default="007E320C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, радиус окружности и круга.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320C" w:rsidRPr="00F739EA" w:rsidRDefault="007E320C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7E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Default="007E320C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двузначного числа и круглых десятков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320C" w:rsidRPr="00F739EA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Default="007E320C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двузначного числа и круглых десятков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Default="007E320C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 Закрепление знаний.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320C" w:rsidRPr="00F739EA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1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Default="007E320C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двузначного числа с двузначным без перехода через разряд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Default="007E320C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двузначного числа из двузначного без перехода через разряд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Default="007E320C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Default="007E320C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CB49DD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Default="007E320C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полученные при измерении мер длины.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Default="007E320C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полученные при измерении мер стоимости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CB49DD" w:rsidRDefault="007E320C" w:rsidP="00A00F8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B49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 7 по теме «Сложение и вычитание двузначных чисе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ез перехода через десяток</w:t>
            </w:r>
            <w:r w:rsidRPr="00CB49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D31403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9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Default="007E320C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с вида 27 +3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Default="007E320C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вида 96 +4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320C" w:rsidRPr="004511C7" w:rsidRDefault="007E320C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21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Default="007E320C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вида 36+24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2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Default="007E320C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.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3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Default="007E320C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4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Default="007E320C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вида 30-4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320C" w:rsidRPr="004511C7" w:rsidRDefault="007E320C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Default="007E320C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вида 50-23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320C" w:rsidRPr="004511C7" w:rsidRDefault="007E320C" w:rsidP="0077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6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Default="007E320C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вида 100-3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7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Default="007E320C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вида 100-24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Default="007E320C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9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Default="007E320C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 Закрепление знаний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Default="007E320C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времени - сутки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4511C7" w:rsidRDefault="007E320C" w:rsidP="007E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1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Default="007E320C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а времени - минута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Default="007E320C" w:rsidP="00A00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времени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3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852EE2" w:rsidRDefault="007E320C" w:rsidP="00A00F8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52E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320C" w:rsidRPr="004511C7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C" w:rsidRPr="00F739EA" w:rsidTr="00A00F8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4-14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881521" w:rsidRDefault="007E320C" w:rsidP="00A00F8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E6D5F" w:rsidRDefault="007E320C" w:rsidP="00A0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5F">
              <w:rPr>
                <w:rFonts w:ascii="Times New Roman" w:eastAsia="Times New Roman" w:hAnsi="Times New Roman" w:cs="Times New Roman"/>
                <w:sz w:val="24"/>
                <w:szCs w:val="24"/>
              </w:rPr>
              <w:t>7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320C" w:rsidRPr="00F739EA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9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320C" w:rsidRPr="00F739EA" w:rsidRDefault="007E320C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6AD2" w:rsidRDefault="00A96AD2" w:rsidP="00A96AD2">
      <w:pPr>
        <w:pStyle w:val="a6"/>
        <w:tabs>
          <w:tab w:val="left" w:pos="372"/>
          <w:tab w:val="left" w:pos="6317"/>
          <w:tab w:val="center" w:pos="7285"/>
          <w:tab w:val="right" w:pos="10063"/>
          <w:tab w:val="left" w:pos="10258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739F" w:rsidRDefault="0092739F" w:rsidP="00045230">
      <w:pPr>
        <w:pStyle w:val="a6"/>
        <w:tabs>
          <w:tab w:val="left" w:pos="372"/>
          <w:tab w:val="left" w:pos="6317"/>
          <w:tab w:val="center" w:pos="7285"/>
          <w:tab w:val="right" w:pos="10063"/>
          <w:tab w:val="left" w:pos="10258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5B3444" w:rsidRPr="005B3444" w:rsidRDefault="005B3444" w:rsidP="005B34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1FA6" w:rsidRDefault="00841F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C1C17" w:rsidRPr="005B3444" w:rsidRDefault="00BC1C17" w:rsidP="00EC3F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BC1C17" w:rsidRPr="005B3444" w:rsidSect="00EC3F6F">
      <w:pgSz w:w="16838" w:h="11906" w:orient="landscape"/>
      <w:pgMar w:top="266" w:right="284" w:bottom="272" w:left="27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2"/>
    <w:family w:val="auto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5C8840E"/>
    <w:name w:val="WW8Num3"/>
    <w:lvl w:ilvl="0">
      <w:start w:val="3"/>
      <w:numFmt w:val="bullet"/>
      <w:lvlText w:val="–"/>
      <w:lvlJc w:val="left"/>
      <w:pPr>
        <w:tabs>
          <w:tab w:val="num" w:pos="0"/>
        </w:tabs>
        <w:ind w:left="125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7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9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1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3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5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7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9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19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multilevel"/>
    <w:tmpl w:val="331E5FB6"/>
    <w:name w:val="WW8Num4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multilevel"/>
    <w:tmpl w:val="96441412"/>
    <w:name w:val="WW8Num5"/>
    <w:lvl w:ilvl="0">
      <w:start w:val="3"/>
      <w:numFmt w:val="bullet"/>
      <w:lvlText w:val="–"/>
      <w:lvlJc w:val="left"/>
      <w:pPr>
        <w:tabs>
          <w:tab w:val="num" w:pos="740"/>
        </w:tabs>
        <w:ind w:left="7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0"/>
        </w:tabs>
        <w:ind w:left="3620" w:hanging="360"/>
      </w:pPr>
      <w:rPr>
        <w:rFonts w:ascii="OpenSymbol" w:hAnsi="OpenSymbol" w:cs="OpenSymbol"/>
      </w:rPr>
    </w:lvl>
  </w:abstractNum>
  <w:abstractNum w:abstractNumId="3" w15:restartNumberingAfterBreak="0">
    <w:nsid w:val="00000006"/>
    <w:multiLevelType w:val="multilevel"/>
    <w:tmpl w:val="9BDCBB52"/>
    <w:name w:val="WW8Num6"/>
    <w:lvl w:ilvl="0">
      <w:start w:val="3"/>
      <w:numFmt w:val="bullet"/>
      <w:lvlText w:val="–"/>
      <w:lvlJc w:val="left"/>
      <w:pPr>
        <w:tabs>
          <w:tab w:val="num" w:pos="740"/>
        </w:tabs>
        <w:ind w:left="7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0"/>
        </w:tabs>
        <w:ind w:left="362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multilevel"/>
    <w:tmpl w:val="B2BEC3B0"/>
    <w:name w:val="WW8Num7"/>
    <w:lvl w:ilvl="0">
      <w:start w:val="3"/>
      <w:numFmt w:val="bullet"/>
      <w:lvlText w:val="–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120"/>
        </w:tabs>
        <w:ind w:left="11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80"/>
        </w:tabs>
        <w:ind w:left="14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00"/>
        </w:tabs>
        <w:ind w:left="22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60"/>
        </w:tabs>
        <w:ind w:left="25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80"/>
        </w:tabs>
        <w:ind w:left="32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40"/>
        </w:tabs>
        <w:ind w:left="3640" w:hanging="360"/>
      </w:pPr>
      <w:rPr>
        <w:rFonts w:ascii="OpenSymbol" w:hAnsi="OpenSymbol" w:cs="OpenSymbol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EEFAB538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10127F7"/>
    <w:multiLevelType w:val="multilevel"/>
    <w:tmpl w:val="C64AA2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119413F"/>
    <w:multiLevelType w:val="multilevel"/>
    <w:tmpl w:val="A7E224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1AF3E79"/>
    <w:multiLevelType w:val="multilevel"/>
    <w:tmpl w:val="EF38D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1F7D8A"/>
    <w:multiLevelType w:val="multilevel"/>
    <w:tmpl w:val="ED2EAF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9E7800"/>
    <w:multiLevelType w:val="multilevel"/>
    <w:tmpl w:val="B7E8DF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C14671"/>
    <w:multiLevelType w:val="hybridMultilevel"/>
    <w:tmpl w:val="B694CE2C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35C37DE">
      <w:start w:val="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E615F"/>
    <w:multiLevelType w:val="hybridMultilevel"/>
    <w:tmpl w:val="81CCD76E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0E24E1"/>
    <w:multiLevelType w:val="multilevel"/>
    <w:tmpl w:val="EC5E8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124827"/>
    <w:multiLevelType w:val="multilevel"/>
    <w:tmpl w:val="79C4B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DE47D5"/>
    <w:multiLevelType w:val="multilevel"/>
    <w:tmpl w:val="E65E62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B9667B"/>
    <w:multiLevelType w:val="multilevel"/>
    <w:tmpl w:val="A9F6B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603226B"/>
    <w:multiLevelType w:val="multilevel"/>
    <w:tmpl w:val="41D0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7538FE"/>
    <w:multiLevelType w:val="multilevel"/>
    <w:tmpl w:val="38988F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BAE1C0B"/>
    <w:multiLevelType w:val="multilevel"/>
    <w:tmpl w:val="0F384C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A97C2F"/>
    <w:multiLevelType w:val="multilevel"/>
    <w:tmpl w:val="BA92F8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3E5E7B"/>
    <w:multiLevelType w:val="multilevel"/>
    <w:tmpl w:val="B2D06E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3094FF0"/>
    <w:multiLevelType w:val="multilevel"/>
    <w:tmpl w:val="C66EE5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332640F"/>
    <w:multiLevelType w:val="multilevel"/>
    <w:tmpl w:val="D8B40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3AD5778"/>
    <w:multiLevelType w:val="multilevel"/>
    <w:tmpl w:val="BE266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5277C53"/>
    <w:multiLevelType w:val="multilevel"/>
    <w:tmpl w:val="8EACC8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5FE3A4D"/>
    <w:multiLevelType w:val="multilevel"/>
    <w:tmpl w:val="B9CC66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78C6360"/>
    <w:multiLevelType w:val="multilevel"/>
    <w:tmpl w:val="32C8937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28CE1D3C"/>
    <w:multiLevelType w:val="multilevel"/>
    <w:tmpl w:val="9C96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CED333B"/>
    <w:multiLevelType w:val="multilevel"/>
    <w:tmpl w:val="1C24E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DB54592"/>
    <w:multiLevelType w:val="multilevel"/>
    <w:tmpl w:val="60003E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E731CA7"/>
    <w:multiLevelType w:val="multilevel"/>
    <w:tmpl w:val="B7F02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4654A37"/>
    <w:multiLevelType w:val="multilevel"/>
    <w:tmpl w:val="D2742E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6081782"/>
    <w:multiLevelType w:val="multilevel"/>
    <w:tmpl w:val="16A2C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B624FAF"/>
    <w:multiLevelType w:val="multilevel"/>
    <w:tmpl w:val="518258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BD81690"/>
    <w:multiLevelType w:val="multilevel"/>
    <w:tmpl w:val="A9E8D4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DDB4609"/>
    <w:multiLevelType w:val="multilevel"/>
    <w:tmpl w:val="333268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F73500E"/>
    <w:multiLevelType w:val="multilevel"/>
    <w:tmpl w:val="D9926878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42B97CE7"/>
    <w:multiLevelType w:val="multilevel"/>
    <w:tmpl w:val="DC0C77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A3346E3"/>
    <w:multiLevelType w:val="multilevel"/>
    <w:tmpl w:val="8AB25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CF4036F"/>
    <w:multiLevelType w:val="multilevel"/>
    <w:tmpl w:val="D35C2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CF92244"/>
    <w:multiLevelType w:val="hybridMultilevel"/>
    <w:tmpl w:val="A624498A"/>
    <w:lvl w:ilvl="0" w:tplc="635C37DE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EF72878"/>
    <w:multiLevelType w:val="multilevel"/>
    <w:tmpl w:val="716214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3733AC8"/>
    <w:multiLevelType w:val="multilevel"/>
    <w:tmpl w:val="A00091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450525D"/>
    <w:multiLevelType w:val="multilevel"/>
    <w:tmpl w:val="E0B402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4963C87"/>
    <w:multiLevelType w:val="multilevel"/>
    <w:tmpl w:val="7BD4EB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5252A20"/>
    <w:multiLevelType w:val="multilevel"/>
    <w:tmpl w:val="931E8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7257E5A"/>
    <w:multiLevelType w:val="multilevel"/>
    <w:tmpl w:val="3A542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806225B"/>
    <w:multiLevelType w:val="hybridMultilevel"/>
    <w:tmpl w:val="14DC8E86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35C37DE">
      <w:start w:val="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8E54D7"/>
    <w:multiLevelType w:val="multilevel"/>
    <w:tmpl w:val="A80438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AB50C93"/>
    <w:multiLevelType w:val="multilevel"/>
    <w:tmpl w:val="06CE7C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1320A5B"/>
    <w:multiLevelType w:val="multilevel"/>
    <w:tmpl w:val="E8DCE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A620735"/>
    <w:multiLevelType w:val="multilevel"/>
    <w:tmpl w:val="410824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E946CE1"/>
    <w:multiLevelType w:val="multilevel"/>
    <w:tmpl w:val="907EA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F211E8A"/>
    <w:multiLevelType w:val="multilevel"/>
    <w:tmpl w:val="7D44F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0C34054"/>
    <w:multiLevelType w:val="multilevel"/>
    <w:tmpl w:val="51FA5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35E1B47"/>
    <w:multiLevelType w:val="multilevel"/>
    <w:tmpl w:val="4656E4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48A3522"/>
    <w:multiLevelType w:val="multilevel"/>
    <w:tmpl w:val="24FC22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B17200"/>
    <w:multiLevelType w:val="multilevel"/>
    <w:tmpl w:val="9AEE4D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B64734"/>
    <w:multiLevelType w:val="multilevel"/>
    <w:tmpl w:val="947C04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6D17FE9"/>
    <w:multiLevelType w:val="multilevel"/>
    <w:tmpl w:val="A61899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BBC358B"/>
    <w:multiLevelType w:val="multilevel"/>
    <w:tmpl w:val="9EB06B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BE14A36"/>
    <w:multiLevelType w:val="multilevel"/>
    <w:tmpl w:val="9CC84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C8D0FF0"/>
    <w:multiLevelType w:val="multilevel"/>
    <w:tmpl w:val="3288D2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8"/>
  </w:num>
  <w:num w:numId="3">
    <w:abstractNumId w:val="38"/>
  </w:num>
  <w:num w:numId="4">
    <w:abstractNumId w:val="42"/>
  </w:num>
  <w:num w:numId="5">
    <w:abstractNumId w:val="13"/>
  </w:num>
  <w:num w:numId="6">
    <w:abstractNumId w:val="49"/>
  </w:num>
  <w:num w:numId="7">
    <w:abstractNumId w:val="12"/>
  </w:num>
  <w:num w:numId="8">
    <w:abstractNumId w:val="55"/>
  </w:num>
  <w:num w:numId="9">
    <w:abstractNumId w:val="11"/>
  </w:num>
  <w:num w:numId="10">
    <w:abstractNumId w:val="60"/>
  </w:num>
  <w:num w:numId="11">
    <w:abstractNumId w:val="14"/>
  </w:num>
  <w:num w:numId="12">
    <w:abstractNumId w:val="15"/>
  </w:num>
  <w:num w:numId="13">
    <w:abstractNumId w:val="62"/>
  </w:num>
  <w:num w:numId="14">
    <w:abstractNumId w:val="53"/>
  </w:num>
  <w:num w:numId="15">
    <w:abstractNumId w:val="52"/>
  </w:num>
  <w:num w:numId="16">
    <w:abstractNumId w:val="46"/>
  </w:num>
  <w:num w:numId="17">
    <w:abstractNumId w:val="50"/>
  </w:num>
  <w:num w:numId="18">
    <w:abstractNumId w:val="18"/>
  </w:num>
  <w:num w:numId="19">
    <w:abstractNumId w:val="7"/>
  </w:num>
  <w:num w:numId="20">
    <w:abstractNumId w:val="20"/>
  </w:num>
  <w:num w:numId="21">
    <w:abstractNumId w:val="8"/>
  </w:num>
  <w:num w:numId="22">
    <w:abstractNumId w:val="37"/>
  </w:num>
  <w:num w:numId="23">
    <w:abstractNumId w:val="29"/>
  </w:num>
  <w:num w:numId="24">
    <w:abstractNumId w:val="64"/>
  </w:num>
  <w:num w:numId="25">
    <w:abstractNumId w:val="61"/>
  </w:num>
  <w:num w:numId="26">
    <w:abstractNumId w:val="21"/>
  </w:num>
  <w:num w:numId="27">
    <w:abstractNumId w:val="44"/>
  </w:num>
  <w:num w:numId="28">
    <w:abstractNumId w:val="36"/>
  </w:num>
  <w:num w:numId="29">
    <w:abstractNumId w:val="19"/>
  </w:num>
  <w:num w:numId="30">
    <w:abstractNumId w:val="40"/>
  </w:num>
  <w:num w:numId="31">
    <w:abstractNumId w:val="25"/>
  </w:num>
  <w:num w:numId="32">
    <w:abstractNumId w:val="34"/>
  </w:num>
  <w:num w:numId="33">
    <w:abstractNumId w:val="56"/>
  </w:num>
  <w:num w:numId="34">
    <w:abstractNumId w:val="23"/>
  </w:num>
  <w:num w:numId="35">
    <w:abstractNumId w:val="24"/>
  </w:num>
  <w:num w:numId="36">
    <w:abstractNumId w:val="59"/>
  </w:num>
  <w:num w:numId="37">
    <w:abstractNumId w:val="10"/>
  </w:num>
  <w:num w:numId="38">
    <w:abstractNumId w:val="17"/>
  </w:num>
  <w:num w:numId="39">
    <w:abstractNumId w:val="22"/>
  </w:num>
  <w:num w:numId="40">
    <w:abstractNumId w:val="39"/>
  </w:num>
  <w:num w:numId="41">
    <w:abstractNumId w:val="9"/>
  </w:num>
  <w:num w:numId="42">
    <w:abstractNumId w:val="43"/>
  </w:num>
  <w:num w:numId="43">
    <w:abstractNumId w:val="47"/>
  </w:num>
  <w:num w:numId="44">
    <w:abstractNumId w:val="26"/>
  </w:num>
  <w:num w:numId="45">
    <w:abstractNumId w:val="27"/>
  </w:num>
  <w:num w:numId="46">
    <w:abstractNumId w:val="35"/>
  </w:num>
  <w:num w:numId="47">
    <w:abstractNumId w:val="54"/>
  </w:num>
  <w:num w:numId="48">
    <w:abstractNumId w:val="30"/>
  </w:num>
  <w:num w:numId="49">
    <w:abstractNumId w:val="57"/>
  </w:num>
  <w:num w:numId="50">
    <w:abstractNumId w:val="45"/>
  </w:num>
  <w:num w:numId="51">
    <w:abstractNumId w:val="31"/>
  </w:num>
  <w:num w:numId="52">
    <w:abstractNumId w:val="32"/>
  </w:num>
  <w:num w:numId="53">
    <w:abstractNumId w:val="58"/>
  </w:num>
  <w:num w:numId="54">
    <w:abstractNumId w:val="63"/>
  </w:num>
  <w:num w:numId="55">
    <w:abstractNumId w:val="51"/>
  </w:num>
  <w:num w:numId="56">
    <w:abstractNumId w:val="41"/>
  </w:num>
  <w:num w:numId="57">
    <w:abstractNumId w:val="16"/>
  </w:num>
  <w:num w:numId="58">
    <w:abstractNumId w:val="48"/>
  </w:num>
  <w:num w:numId="59">
    <w:abstractNumId w:val="3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6AD2"/>
    <w:rsid w:val="00045230"/>
    <w:rsid w:val="000867D4"/>
    <w:rsid w:val="00464B2A"/>
    <w:rsid w:val="005628EE"/>
    <w:rsid w:val="005A44B6"/>
    <w:rsid w:val="005B3444"/>
    <w:rsid w:val="00642A66"/>
    <w:rsid w:val="00774600"/>
    <w:rsid w:val="00777313"/>
    <w:rsid w:val="007E320C"/>
    <w:rsid w:val="00841FA6"/>
    <w:rsid w:val="008B1A06"/>
    <w:rsid w:val="0092739F"/>
    <w:rsid w:val="00A00F87"/>
    <w:rsid w:val="00A91CBE"/>
    <w:rsid w:val="00A96AD2"/>
    <w:rsid w:val="00BC1C17"/>
    <w:rsid w:val="00BC3A2F"/>
    <w:rsid w:val="00BF349F"/>
    <w:rsid w:val="00CA5C81"/>
    <w:rsid w:val="00EC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18DFA"/>
  <w15:docId w15:val="{8F0694CB-025F-4FF5-BFF1-72488CAD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A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96AD2"/>
    <w:rPr>
      <w:color w:val="000080"/>
      <w:u w:val="single"/>
    </w:rPr>
  </w:style>
  <w:style w:type="paragraph" w:customStyle="1" w:styleId="WW-">
    <w:name w:val="WW-Базовый"/>
    <w:rsid w:val="00A96AD2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paragraph" w:customStyle="1" w:styleId="ParagraphStyle">
    <w:name w:val="Paragraph Style"/>
    <w:rsid w:val="00A96AD2"/>
    <w:pPr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1">
    <w:name w:val="Абзац списка1"/>
    <w:basedOn w:val="a"/>
    <w:rsid w:val="00A96AD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4">
    <w:name w:val="Body Text"/>
    <w:basedOn w:val="a"/>
    <w:link w:val="a5"/>
    <w:rsid w:val="00A96AD2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A96AD2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2">
    <w:name w:val="Основной текст (2)_"/>
    <w:basedOn w:val="a0"/>
    <w:link w:val="20"/>
    <w:rsid w:val="00A96A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6AD2"/>
    <w:pPr>
      <w:widowControl w:val="0"/>
      <w:shd w:val="clear" w:color="auto" w:fill="FFFFFF"/>
      <w:spacing w:after="0" w:line="480" w:lineRule="exact"/>
      <w:ind w:hanging="28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4">
    <w:name w:val="Основной текст (14)_"/>
    <w:basedOn w:val="a0"/>
    <w:link w:val="140"/>
    <w:rsid w:val="00A96AD2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3">
    <w:name w:val="Основной текст (13)"/>
    <w:basedOn w:val="a0"/>
    <w:rsid w:val="00A96A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140">
    <w:name w:val="Основной текст (14)"/>
    <w:basedOn w:val="a"/>
    <w:link w:val="14"/>
    <w:rsid w:val="00A96AD2"/>
    <w:pPr>
      <w:widowControl w:val="0"/>
      <w:shd w:val="clear" w:color="auto" w:fill="FFFFFF"/>
      <w:spacing w:before="360" w:after="0" w:line="485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character" w:customStyle="1" w:styleId="3">
    <w:name w:val="Заголовок №3_"/>
    <w:basedOn w:val="a0"/>
    <w:link w:val="30"/>
    <w:rsid w:val="00A96A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A96A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A96AD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51">
    <w:name w:val="Основной текст (15) + Не курсив"/>
    <w:basedOn w:val="15"/>
    <w:rsid w:val="00A96AD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A96AD2"/>
    <w:pPr>
      <w:widowControl w:val="0"/>
      <w:shd w:val="clear" w:color="auto" w:fill="FFFFFF"/>
      <w:spacing w:before="420" w:after="300" w:line="0" w:lineRule="atLeast"/>
      <w:ind w:hanging="78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150">
    <w:name w:val="Основной текст (15)"/>
    <w:basedOn w:val="a"/>
    <w:link w:val="15"/>
    <w:rsid w:val="00A96AD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eastAsia="en-US"/>
    </w:rPr>
  </w:style>
  <w:style w:type="paragraph" w:styleId="a6">
    <w:name w:val="List Paragraph"/>
    <w:basedOn w:val="a"/>
    <w:link w:val="a7"/>
    <w:uiPriority w:val="99"/>
    <w:qFormat/>
    <w:rsid w:val="00A96AD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96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6AD2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A96A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">
    <w:name w:val="Style2"/>
    <w:basedOn w:val="a"/>
    <w:uiPriority w:val="99"/>
    <w:rsid w:val="00A96AD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11">
    <w:name w:val="Font Style11"/>
    <w:basedOn w:val="a0"/>
    <w:uiPriority w:val="99"/>
    <w:rsid w:val="00A96AD2"/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A96A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Без интервала1"/>
    <w:aliases w:val="основа"/>
    <w:link w:val="NoSpacingChar"/>
    <w:uiPriority w:val="99"/>
    <w:rsid w:val="00A96A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SpacingChar">
    <w:name w:val="No Spacing Char"/>
    <w:aliases w:val="основа Char"/>
    <w:link w:val="10"/>
    <w:uiPriority w:val="99"/>
    <w:locked/>
    <w:rsid w:val="00A96A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rsid w:val="00A96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96AD2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Text">
    <w:name w:val="Text"/>
    <w:basedOn w:val="Standard"/>
    <w:rsid w:val="00A96AD2"/>
    <w:rPr>
      <w:rFonts w:ascii="Courier New" w:hAnsi="Courier New" w:cs="Courier New"/>
      <w:sz w:val="20"/>
      <w:szCs w:val="20"/>
    </w:rPr>
  </w:style>
  <w:style w:type="numbering" w:customStyle="1" w:styleId="WWNum3">
    <w:name w:val="WWNum3"/>
    <w:basedOn w:val="a2"/>
    <w:rsid w:val="00A96AD2"/>
    <w:pPr>
      <w:numPr>
        <w:numId w:val="2"/>
      </w:numPr>
    </w:pPr>
  </w:style>
  <w:style w:type="numbering" w:customStyle="1" w:styleId="WWNum4">
    <w:name w:val="WWNum4"/>
    <w:basedOn w:val="a2"/>
    <w:rsid w:val="00A96AD2"/>
    <w:pPr>
      <w:numPr>
        <w:numId w:val="3"/>
      </w:numPr>
    </w:pPr>
  </w:style>
  <w:style w:type="paragraph" w:styleId="ac">
    <w:name w:val="No Spacing"/>
    <w:link w:val="ad"/>
    <w:uiPriority w:val="1"/>
    <w:qFormat/>
    <w:rsid w:val="00A96A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96AD2"/>
    <w:pPr>
      <w:autoSpaceDN w:val="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A96AD2"/>
    <w:rPr>
      <w:rFonts w:ascii="Calibri" w:eastAsia="Calibri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A96AD2"/>
  </w:style>
  <w:style w:type="character" w:customStyle="1" w:styleId="a7">
    <w:name w:val="Абзац списка Знак"/>
    <w:link w:val="a6"/>
    <w:uiPriority w:val="99"/>
    <w:locked/>
    <w:rsid w:val="00A96AD2"/>
    <w:rPr>
      <w:rFonts w:eastAsiaTheme="minorEastAsia"/>
      <w:lang w:eastAsia="ru-RU"/>
    </w:rPr>
  </w:style>
  <w:style w:type="character" w:customStyle="1" w:styleId="af0">
    <w:name w:val="Основной текст + Полужирный;Курсив"/>
    <w:rsid w:val="00A96AD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ru-RU"/>
    </w:rPr>
  </w:style>
  <w:style w:type="character" w:customStyle="1" w:styleId="af1">
    <w:name w:val="Основной текст + Курсив"/>
    <w:rsid w:val="00A96AD2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ru-RU"/>
    </w:rPr>
  </w:style>
  <w:style w:type="paragraph" w:customStyle="1" w:styleId="31">
    <w:name w:val="Основной текст3"/>
    <w:basedOn w:val="a"/>
    <w:rsid w:val="00A96AD2"/>
    <w:pPr>
      <w:widowControl w:val="0"/>
      <w:shd w:val="clear" w:color="auto" w:fill="FFFFFF"/>
      <w:suppressAutoHyphens/>
      <w:spacing w:before="240" w:after="240" w:line="250" w:lineRule="exact"/>
      <w:jc w:val="both"/>
    </w:pPr>
    <w:rPr>
      <w:rFonts w:ascii="Arial" w:eastAsia="Arial" w:hAnsi="Arial" w:cs="Arial"/>
      <w:kern w:val="1"/>
      <w:sz w:val="19"/>
      <w:szCs w:val="19"/>
      <w:lang w:eastAsia="zh-CN" w:bidi="hi-IN"/>
    </w:rPr>
  </w:style>
  <w:style w:type="paragraph" w:customStyle="1" w:styleId="22">
    <w:name w:val="Без интервала2"/>
    <w:rsid w:val="00A96A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"/>
    <w:rsid w:val="00A96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A96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Абзац списка2"/>
    <w:basedOn w:val="a"/>
    <w:rsid w:val="00A96AD2"/>
    <w:pPr>
      <w:spacing w:after="120" w:line="36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msonormalcxsplast">
    <w:name w:val="msonormalcxsplast"/>
    <w:basedOn w:val="a"/>
    <w:uiPriority w:val="99"/>
    <w:rsid w:val="00A96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A96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A96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A96A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0">
    <w:name w:val="c0"/>
    <w:basedOn w:val="a"/>
    <w:rsid w:val="00A96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A96AD2"/>
  </w:style>
  <w:style w:type="paragraph" w:customStyle="1" w:styleId="af2">
    <w:name w:val="?ћР±С‹С‡РЅС‹Р№ (РІРµР±)"/>
    <w:basedOn w:val="a"/>
    <w:uiPriority w:val="99"/>
    <w:rsid w:val="00A96AD2"/>
    <w:pPr>
      <w:widowControl w:val="0"/>
      <w:autoSpaceDE w:val="0"/>
      <w:autoSpaceDN w:val="0"/>
      <w:adjustRightInd w:val="0"/>
      <w:spacing w:before="99" w:after="9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5pt">
    <w:name w:val="Основной текст (2) + 11;5 pt;Не полужирный;Не курсив"/>
    <w:rsid w:val="00A96A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5pt">
    <w:name w:val="Основной текст (2) + 10;5 pt;Не полужирный;Не курсив"/>
    <w:rsid w:val="00A96A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0">
    <w:name w:val="Основной текст (2) + 11;5 pt"/>
    <w:rsid w:val="00A96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3">
    <w:name w:val="header"/>
    <w:basedOn w:val="a"/>
    <w:link w:val="af4"/>
    <w:uiPriority w:val="99"/>
    <w:semiHidden/>
    <w:unhideWhenUsed/>
    <w:rsid w:val="00A96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A96AD2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A96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A96AD2"/>
    <w:rPr>
      <w:rFonts w:eastAsiaTheme="minorEastAsia"/>
      <w:lang w:eastAsia="ru-RU"/>
    </w:rPr>
  </w:style>
  <w:style w:type="character" w:customStyle="1" w:styleId="FontStyle47">
    <w:name w:val="Font Style47"/>
    <w:uiPriority w:val="99"/>
    <w:rsid w:val="00A96AD2"/>
    <w:rPr>
      <w:rFonts w:ascii="Times New Roman" w:hAnsi="Times New Roman"/>
      <w:b/>
      <w:sz w:val="20"/>
    </w:rPr>
  </w:style>
  <w:style w:type="character" w:customStyle="1" w:styleId="FontStyle49">
    <w:name w:val="Font Style49"/>
    <w:uiPriority w:val="99"/>
    <w:rsid w:val="00A96AD2"/>
    <w:rPr>
      <w:rFonts w:ascii="Times New Roman" w:hAnsi="Times New Roman"/>
      <w:sz w:val="20"/>
    </w:rPr>
  </w:style>
  <w:style w:type="paragraph" w:customStyle="1" w:styleId="18">
    <w:name w:val="Основной текст18"/>
    <w:basedOn w:val="a"/>
    <w:rsid w:val="00A96AD2"/>
    <w:pPr>
      <w:shd w:val="clear" w:color="auto" w:fill="FFFFFF"/>
      <w:spacing w:after="900" w:line="240" w:lineRule="atLeast"/>
    </w:pPr>
    <w:rPr>
      <w:rFonts w:ascii="Calibri" w:eastAsia="Malgun Gothic" w:hAnsi="Calibri" w:cs="Arial"/>
      <w:sz w:val="28"/>
      <w:szCs w:val="28"/>
      <w:lang w:eastAsia="en-US"/>
    </w:rPr>
  </w:style>
  <w:style w:type="paragraph" w:customStyle="1" w:styleId="11">
    <w:name w:val="Заголовок №1"/>
    <w:basedOn w:val="a"/>
    <w:rsid w:val="00A96AD2"/>
    <w:pPr>
      <w:shd w:val="clear" w:color="auto" w:fill="FFFFFF"/>
      <w:spacing w:after="360" w:line="240" w:lineRule="atLeast"/>
      <w:outlineLvl w:val="0"/>
    </w:pPr>
    <w:rPr>
      <w:rFonts w:ascii="Calibri" w:eastAsia="Malgun Gothic" w:hAnsi="Calibri" w:cs="Arial"/>
      <w:sz w:val="28"/>
      <w:szCs w:val="28"/>
      <w:lang w:eastAsia="en-US"/>
    </w:rPr>
  </w:style>
  <w:style w:type="character" w:customStyle="1" w:styleId="12">
    <w:name w:val="Основной текст1"/>
    <w:basedOn w:val="a0"/>
    <w:rsid w:val="00A96AD2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paragraph" w:customStyle="1" w:styleId="16">
    <w:name w:val="Знак1"/>
    <w:basedOn w:val="a"/>
    <w:rsid w:val="00A96A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24">
    <w:name w:val="Основной текст (2) + Полужирный"/>
    <w:basedOn w:val="2"/>
    <w:rsid w:val="00A96A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2"/>
    <w:rsid w:val="00A96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A8AD4-23B9-4E3C-AEC7-5B148105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2078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organ</dc:creator>
  <cp:lastModifiedBy>mametovdn.duma72@mail.ru</cp:lastModifiedBy>
  <cp:revision>15</cp:revision>
  <cp:lastPrinted>2021-09-26T14:59:00Z</cp:lastPrinted>
  <dcterms:created xsi:type="dcterms:W3CDTF">2021-09-04T10:15:00Z</dcterms:created>
  <dcterms:modified xsi:type="dcterms:W3CDTF">2023-01-10T14:40:00Z</dcterms:modified>
</cp:coreProperties>
</file>